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382" w14:textId="77777777" w:rsidR="001313E6" w:rsidRDefault="001313E6" w:rsidP="003C3C07">
      <w:pPr>
        <w:ind w:left="3600"/>
        <w:rPr>
          <w:rFonts w:ascii="Times New Roman" w:hAnsi="Times New Roman" w:cs="Times New Roman"/>
          <w:b/>
          <w:sz w:val="28"/>
          <w:lang w:val="it-IT"/>
        </w:rPr>
      </w:pPr>
      <w:r>
        <w:rPr>
          <w:rFonts w:ascii="Times New Roman" w:hAnsi="Times New Roman" w:cs="Times New Roman"/>
          <w:b/>
          <w:sz w:val="28"/>
          <w:lang w:val="it-IT"/>
        </w:rPr>
        <w:t>RAVINDRA PRATAP</w:t>
      </w:r>
    </w:p>
    <w:p w14:paraId="6A1E1AF9" w14:textId="16B3F43E" w:rsidR="00CA735E" w:rsidRDefault="000D6B35" w:rsidP="007D2BC1">
      <w:pPr>
        <w:rPr>
          <w:rFonts w:ascii="Arial" w:hAnsi="Arial" w:cs="Arial"/>
          <w:color w:val="444444"/>
          <w:sz w:val="18"/>
          <w:szCs w:val="18"/>
        </w:rPr>
      </w:pPr>
      <w:r w:rsidRPr="004E3897">
        <w:rPr>
          <w:rFonts w:ascii="Times New Roman" w:hAnsi="Times New Roman" w:cs="Times New Roman"/>
          <w:b/>
        </w:rPr>
        <w:t>Email</w:t>
      </w:r>
      <w:r w:rsidR="009E20C9" w:rsidRPr="004E3897">
        <w:rPr>
          <w:rFonts w:ascii="Times New Roman" w:hAnsi="Times New Roman" w:cs="Times New Roman"/>
          <w:b/>
        </w:rPr>
        <w:t>:</w:t>
      </w:r>
      <w:r w:rsidR="009E20C9">
        <w:rPr>
          <w:rFonts w:ascii="Times New Roman" w:hAnsi="Times New Roman" w:cs="Times New Roman"/>
          <w:b/>
        </w:rPr>
        <w:t xml:space="preserve"> </w:t>
      </w:r>
      <w:r w:rsidR="001313E6">
        <w:rPr>
          <w:rFonts w:ascii="Times New Roman" w:hAnsi="Times New Roman" w:cs="Times New Roman"/>
          <w:b/>
        </w:rPr>
        <w:t>pratapravindra</w:t>
      </w:r>
      <w:r w:rsidR="00C42F1F">
        <w:rPr>
          <w:rFonts w:ascii="Times New Roman" w:hAnsi="Times New Roman" w:cs="Times New Roman"/>
          <w:b/>
        </w:rPr>
        <w:t>80</w:t>
      </w:r>
      <w:hyperlink r:id="rId8" w:history="1">
        <w:r w:rsidR="00CA735E" w:rsidRPr="004E3897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@gmail.com</w:t>
        </w:r>
      </w:hyperlink>
      <w:r w:rsidR="00CA735E" w:rsidRPr="004E3897">
        <w:rPr>
          <w:rFonts w:ascii="Times New Roman" w:hAnsi="Times New Roman" w:cs="Times New Roman"/>
          <w:b/>
        </w:rPr>
        <w:t xml:space="preserve"> </w:t>
      </w:r>
      <w:r w:rsidR="001E7882">
        <w:rPr>
          <w:rFonts w:ascii="Times New Roman" w:hAnsi="Times New Roman" w:cs="Times New Roman"/>
          <w:b/>
        </w:rPr>
        <w:t xml:space="preserve">                                                  </w:t>
      </w:r>
      <w:r w:rsidRPr="004E3897">
        <w:rPr>
          <w:rFonts w:ascii="Times New Roman" w:hAnsi="Times New Roman" w:cs="Times New Roman"/>
          <w:b/>
        </w:rPr>
        <w:t xml:space="preserve">Cell </w:t>
      </w:r>
      <w:r w:rsidR="004B0BC8" w:rsidRPr="004E3897">
        <w:rPr>
          <w:rFonts w:ascii="Times New Roman" w:hAnsi="Times New Roman" w:cs="Times New Roman"/>
          <w:b/>
        </w:rPr>
        <w:t>No: -</w:t>
      </w:r>
      <w:r w:rsidR="00C42F1F" w:rsidRPr="00C42F1F">
        <w:rPr>
          <w:rFonts w:ascii="Arial" w:hAnsi="Arial" w:cs="Arial"/>
          <w:color w:val="444444"/>
          <w:sz w:val="18"/>
          <w:szCs w:val="18"/>
        </w:rPr>
        <w:t xml:space="preserve"> </w:t>
      </w:r>
      <w:r w:rsidR="002837C5">
        <w:rPr>
          <w:rFonts w:ascii="Arial" w:hAnsi="Arial" w:cs="Arial"/>
          <w:color w:val="444444"/>
          <w:sz w:val="18"/>
          <w:szCs w:val="18"/>
        </w:rPr>
        <w:t>7760642051</w:t>
      </w:r>
    </w:p>
    <w:p w14:paraId="201CD9F4" w14:textId="5B2324F0" w:rsidR="00B10DF0" w:rsidRDefault="004B0BC8" w:rsidP="00B10DF0">
      <w:pPr>
        <w:ind w:left="6480"/>
        <w:rPr>
          <w:rFonts w:ascii="Times New Roman" w:hAnsi="Times New Roman" w:cs="Times New Roman"/>
          <w:b/>
        </w:rPr>
      </w:pPr>
      <w:r w:rsidRPr="001E7882">
        <w:rPr>
          <w:rFonts w:ascii="Times New Roman" w:hAnsi="Times New Roman" w:cs="Times New Roman"/>
          <w:b/>
        </w:rPr>
        <w:t>DOB:</w:t>
      </w:r>
      <w:r w:rsidR="001E7882" w:rsidRPr="001E7882">
        <w:rPr>
          <w:rFonts w:ascii="Times New Roman" w:hAnsi="Times New Roman" w:cs="Times New Roman"/>
          <w:b/>
        </w:rPr>
        <w:t xml:space="preserve"> 06-Mar</w:t>
      </w:r>
      <w:r w:rsidR="001E7882">
        <w:rPr>
          <w:rFonts w:ascii="Times New Roman" w:hAnsi="Times New Roman" w:cs="Times New Roman"/>
          <w:b/>
        </w:rPr>
        <w:t>ch</w:t>
      </w:r>
      <w:r w:rsidR="001E7882" w:rsidRPr="001E7882">
        <w:rPr>
          <w:rFonts w:ascii="Times New Roman" w:hAnsi="Times New Roman" w:cs="Times New Roman"/>
          <w:b/>
        </w:rPr>
        <w:t xml:space="preserve">-1990 </w:t>
      </w:r>
      <w:r w:rsidR="001E7882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</w:rPr>
        <w:t>ADDRESS:</w:t>
      </w:r>
      <w:r w:rsidR="001E7882" w:rsidRPr="001E7882">
        <w:rPr>
          <w:rFonts w:ascii="Times New Roman" w:hAnsi="Times New Roman" w:cs="Times New Roman"/>
          <w:b/>
        </w:rPr>
        <w:t xml:space="preserve"> S/O </w:t>
      </w:r>
      <w:r w:rsidR="001E7882">
        <w:rPr>
          <w:rFonts w:ascii="Times New Roman" w:hAnsi="Times New Roman" w:cs="Times New Roman"/>
          <w:b/>
        </w:rPr>
        <w:t xml:space="preserve">Ramnath </w:t>
      </w:r>
      <w:r w:rsidR="00B10DF0">
        <w:rPr>
          <w:rFonts w:ascii="Times New Roman" w:hAnsi="Times New Roman" w:cs="Times New Roman"/>
          <w:b/>
        </w:rPr>
        <w:t xml:space="preserve">     </w:t>
      </w:r>
      <w:r w:rsidR="001E7882" w:rsidRPr="001E7882">
        <w:rPr>
          <w:rFonts w:ascii="Times New Roman" w:hAnsi="Times New Roman" w:cs="Times New Roman"/>
          <w:b/>
        </w:rPr>
        <w:t>Vishwakarma</w:t>
      </w:r>
      <w:r w:rsidR="00B10DF0">
        <w:rPr>
          <w:rFonts w:ascii="Times New Roman" w:hAnsi="Times New Roman" w:cs="Times New Roman"/>
          <w:b/>
        </w:rPr>
        <w:t xml:space="preserve"> </w:t>
      </w:r>
      <w:r w:rsidR="00B10DF0" w:rsidRPr="001E7882">
        <w:rPr>
          <w:rFonts w:ascii="Times New Roman" w:hAnsi="Times New Roman" w:cs="Times New Roman"/>
          <w:b/>
        </w:rPr>
        <w:t>Varanasi Azamga</w:t>
      </w:r>
      <w:r w:rsidR="00B10DF0">
        <w:rPr>
          <w:rFonts w:ascii="Times New Roman" w:hAnsi="Times New Roman" w:cs="Times New Roman"/>
          <w:b/>
        </w:rPr>
        <w:t>r</w:t>
      </w:r>
      <w:r w:rsidR="00B10DF0" w:rsidRPr="001E7882">
        <w:rPr>
          <w:rFonts w:ascii="Times New Roman" w:hAnsi="Times New Roman" w:cs="Times New Roman"/>
          <w:b/>
        </w:rPr>
        <w:t>h Road</w:t>
      </w:r>
      <w:r w:rsidR="00B10DF0">
        <w:rPr>
          <w:rFonts w:ascii="Times New Roman" w:hAnsi="Times New Roman" w:cs="Times New Roman"/>
          <w:b/>
        </w:rPr>
        <w:t>,</w:t>
      </w:r>
      <w:r w:rsidR="00B10DF0" w:rsidRPr="00B10DF0">
        <w:rPr>
          <w:rFonts w:ascii="Times New Roman" w:hAnsi="Times New Roman" w:cs="Times New Roman"/>
          <w:b/>
        </w:rPr>
        <w:t xml:space="preserve"> </w:t>
      </w:r>
      <w:proofErr w:type="spellStart"/>
      <w:r w:rsidR="00B10DF0" w:rsidRPr="001E7882">
        <w:rPr>
          <w:rFonts w:ascii="Times New Roman" w:hAnsi="Times New Roman" w:cs="Times New Roman"/>
          <w:b/>
        </w:rPr>
        <w:t>Damaripur</w:t>
      </w:r>
      <w:proofErr w:type="spellEnd"/>
      <w:r w:rsidR="00B10DF0" w:rsidRPr="001E7882">
        <w:rPr>
          <w:rFonts w:ascii="Times New Roman" w:hAnsi="Times New Roman" w:cs="Times New Roman"/>
          <w:b/>
        </w:rPr>
        <w:t xml:space="preserve"> </w:t>
      </w:r>
      <w:proofErr w:type="spellStart"/>
      <w:r w:rsidR="00B10DF0" w:rsidRPr="001E7882">
        <w:rPr>
          <w:rFonts w:ascii="Times New Roman" w:hAnsi="Times New Roman" w:cs="Times New Roman"/>
          <w:b/>
        </w:rPr>
        <w:t>Katari</w:t>
      </w:r>
      <w:proofErr w:type="spellEnd"/>
      <w:r w:rsidR="00B10DF0">
        <w:rPr>
          <w:rFonts w:ascii="Times New Roman" w:hAnsi="Times New Roman" w:cs="Times New Roman"/>
          <w:b/>
        </w:rPr>
        <w:t xml:space="preserve">, </w:t>
      </w:r>
      <w:proofErr w:type="spellStart"/>
      <w:r w:rsidR="00B10DF0" w:rsidRPr="001E7882">
        <w:rPr>
          <w:rFonts w:ascii="Times New Roman" w:hAnsi="Times New Roman" w:cs="Times New Roman"/>
          <w:b/>
        </w:rPr>
        <w:t>Cholapur</w:t>
      </w:r>
      <w:proofErr w:type="spellEnd"/>
      <w:r w:rsidR="00B10DF0">
        <w:rPr>
          <w:rFonts w:ascii="Times New Roman" w:hAnsi="Times New Roman" w:cs="Times New Roman"/>
          <w:b/>
        </w:rPr>
        <w:t>,</w:t>
      </w:r>
      <w:r w:rsidR="00B10DF0" w:rsidRPr="00B10DF0">
        <w:rPr>
          <w:rFonts w:ascii="Times New Roman" w:hAnsi="Times New Roman" w:cs="Times New Roman"/>
          <w:b/>
        </w:rPr>
        <w:t xml:space="preserve"> </w:t>
      </w:r>
      <w:proofErr w:type="spellStart"/>
      <w:r w:rsidR="00B10DF0" w:rsidRPr="001E7882">
        <w:rPr>
          <w:rFonts w:ascii="Times New Roman" w:hAnsi="Times New Roman" w:cs="Times New Roman"/>
          <w:b/>
        </w:rPr>
        <w:t>Cholapur</w:t>
      </w:r>
      <w:proofErr w:type="spellEnd"/>
      <w:r w:rsidR="00B10DF0">
        <w:rPr>
          <w:rFonts w:ascii="Times New Roman" w:hAnsi="Times New Roman" w:cs="Times New Roman"/>
          <w:b/>
        </w:rPr>
        <w:t>,</w:t>
      </w:r>
      <w:r w:rsidR="00B10DF0" w:rsidRPr="001E7882">
        <w:rPr>
          <w:rFonts w:ascii="Times New Roman" w:hAnsi="Times New Roman" w:cs="Times New Roman"/>
          <w:b/>
        </w:rPr>
        <w:t xml:space="preserve"> Varanasi</w:t>
      </w:r>
      <w:r w:rsidR="00B10DF0">
        <w:rPr>
          <w:rFonts w:ascii="Times New Roman" w:hAnsi="Times New Roman" w:cs="Times New Roman"/>
          <w:b/>
        </w:rPr>
        <w:t>,</w:t>
      </w:r>
      <w:r w:rsidR="00B10DF0" w:rsidRPr="001E7882">
        <w:rPr>
          <w:rFonts w:ascii="Times New Roman" w:hAnsi="Times New Roman" w:cs="Times New Roman"/>
          <w:b/>
        </w:rPr>
        <w:t xml:space="preserve"> </w:t>
      </w:r>
      <w:r w:rsidR="00B10DF0">
        <w:rPr>
          <w:rFonts w:ascii="Times New Roman" w:hAnsi="Times New Roman" w:cs="Times New Roman"/>
          <w:b/>
        </w:rPr>
        <w:t>U.</w:t>
      </w:r>
      <w:r w:rsidR="00B10DF0" w:rsidRPr="001E7882">
        <w:rPr>
          <w:rFonts w:ascii="Times New Roman" w:hAnsi="Times New Roman" w:cs="Times New Roman"/>
          <w:b/>
        </w:rPr>
        <w:t>P</w:t>
      </w:r>
      <w:r w:rsidR="00B10DF0">
        <w:rPr>
          <w:rFonts w:ascii="Times New Roman" w:hAnsi="Times New Roman" w:cs="Times New Roman"/>
          <w:b/>
        </w:rPr>
        <w:t>.</w:t>
      </w:r>
    </w:p>
    <w:p w14:paraId="7D1A2A79" w14:textId="3878350A" w:rsidR="001E7882" w:rsidRPr="004E3897" w:rsidRDefault="001E7882" w:rsidP="001E7882">
      <w:pPr>
        <w:ind w:left="6480"/>
        <w:rPr>
          <w:rFonts w:ascii="Times New Roman" w:hAnsi="Times New Roman" w:cs="Times New Roman"/>
          <w:b/>
        </w:rPr>
      </w:pPr>
      <w:r w:rsidRPr="001E7882">
        <w:rPr>
          <w:rFonts w:ascii="Times New Roman" w:hAnsi="Times New Roman" w:cs="Times New Roman"/>
          <w:b/>
        </w:rPr>
        <w:t xml:space="preserve">Pin </w:t>
      </w:r>
      <w:r w:rsidR="00F11040" w:rsidRPr="001E7882">
        <w:rPr>
          <w:rFonts w:ascii="Times New Roman" w:hAnsi="Times New Roman" w:cs="Times New Roman"/>
          <w:b/>
        </w:rPr>
        <w:t>Code:</w:t>
      </w:r>
      <w:r w:rsidRPr="001E7882">
        <w:rPr>
          <w:rFonts w:ascii="Times New Roman" w:hAnsi="Times New Roman" w:cs="Times New Roman"/>
          <w:b/>
        </w:rPr>
        <w:t xml:space="preserve"> 221101</w:t>
      </w:r>
    </w:p>
    <w:tbl>
      <w:tblPr>
        <w:tblW w:w="11055" w:type="dxa"/>
        <w:tblInd w:w="-507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055"/>
      </w:tblGrid>
      <w:tr w:rsidR="00CA735E" w:rsidRPr="004E3897" w14:paraId="64C5A334" w14:textId="77777777" w:rsidTr="00CA735E">
        <w:trPr>
          <w:trHeight w:val="50"/>
        </w:trPr>
        <w:tc>
          <w:tcPr>
            <w:tcW w:w="11055" w:type="dxa"/>
          </w:tcPr>
          <w:p w14:paraId="1FFDC044" w14:textId="4C3D41B9" w:rsidR="00CA735E" w:rsidRPr="004E3897" w:rsidRDefault="00AD1422" w:rsidP="007D2B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A4A6BC" wp14:editId="15111AC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8750</wp:posOffset>
                      </wp:positionV>
                      <wp:extent cx="6810375" cy="293370"/>
                      <wp:effectExtent l="9525" t="13970" r="9525" b="698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8440D" w14:textId="07097F7B" w:rsidR="00D6677D" w:rsidRDefault="00D6677D" w:rsidP="002574A7">
                                  <w:pPr>
                                    <w:pStyle w:val="Heading1"/>
                                  </w:pPr>
                                  <w:r w:rsidRPr="007167DB">
                                    <w:rPr>
                                      <w:rFonts w:ascii="Times New Roman" w:hAnsi="Times New Roman"/>
                                    </w:rPr>
                                    <w:t>CAREER OBJ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A6BC" id="Rectangle 4" o:spid="_x0000_s1026" style="position:absolute;margin-left:8.1pt;margin-top:12.5pt;width:536.2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" fillcolor="#b8cce4 [1300]" strokecolor="black [3213]">
                      <v:textbox>
                        <w:txbxContent>
                          <w:p w14:paraId="1528440D" w14:textId="07097F7B" w:rsidR="00D6677D" w:rsidRDefault="00D6677D" w:rsidP="002574A7">
                            <w:pPr>
                              <w:pStyle w:val="Heading1"/>
                            </w:pPr>
                            <w:r w:rsidRPr="007167DB">
                              <w:rPr>
                                <w:rFonts w:ascii="Times New Roman" w:hAnsi="Times New Roman"/>
                              </w:rPr>
                              <w:t>CAREER OBJ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D12EC11" w14:textId="652F4569" w:rsidR="00CA735E" w:rsidRPr="004E3897" w:rsidRDefault="00CA735E" w:rsidP="007D2BC1">
      <w:pPr>
        <w:rPr>
          <w:rFonts w:ascii="Times New Roman" w:hAnsi="Times New Roman" w:cs="Times New Roman"/>
          <w:b/>
        </w:rPr>
      </w:pPr>
    </w:p>
    <w:p w14:paraId="29F70A6A" w14:textId="5BE65D9A" w:rsidR="001313E6" w:rsidRDefault="00AD1422" w:rsidP="00523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3E68" wp14:editId="5D6A0B48">
                <wp:simplePos x="0" y="0"/>
                <wp:positionH relativeFrom="column">
                  <wp:posOffset>-203835</wp:posOffset>
                </wp:positionH>
                <wp:positionV relativeFrom="paragraph">
                  <wp:posOffset>682625</wp:posOffset>
                </wp:positionV>
                <wp:extent cx="6795135" cy="289560"/>
                <wp:effectExtent l="5715" t="8890" r="9525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135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02F4" w14:textId="77777777" w:rsidR="00D6677D" w:rsidRPr="007167DB" w:rsidRDefault="00D6677D" w:rsidP="00CA735E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XPERIENCE SUMMARY</w:t>
                            </w:r>
                          </w:p>
                          <w:p w14:paraId="5E36266D" w14:textId="77777777" w:rsidR="00D6677D" w:rsidRDefault="00D6677D" w:rsidP="00CA7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3E68" id="Rectangle 5" o:spid="_x0000_s1027" style="position:absolute;margin-left:-16.05pt;margin-top:53.75pt;width:535.0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" fillcolor="#b8cce4 [1300]" strokecolor="black [3213]">
                <v:textbox>
                  <w:txbxContent>
                    <w:p w14:paraId="321802F4" w14:textId="77777777" w:rsidR="00D6677D" w:rsidRPr="007167DB" w:rsidRDefault="00D6677D" w:rsidP="00CA735E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XPERIENCE SUMMARY</w:t>
                      </w:r>
                    </w:p>
                    <w:p w14:paraId="5E36266D" w14:textId="77777777" w:rsidR="00D6677D" w:rsidRDefault="00D6677D" w:rsidP="00CA735E"/>
                  </w:txbxContent>
                </v:textbox>
              </v:rect>
            </w:pict>
          </mc:Fallback>
        </mc:AlternateContent>
      </w:r>
      <w:r w:rsidR="00CA735E" w:rsidRPr="004E3897">
        <w:rPr>
          <w:rFonts w:ascii="Times New Roman" w:hAnsi="Times New Roman" w:cs="Times New Roman"/>
          <w:sz w:val="24"/>
          <w:szCs w:val="24"/>
        </w:rPr>
        <w:t>To See</w:t>
      </w:r>
      <w:r w:rsidR="0033583C">
        <w:rPr>
          <w:rFonts w:ascii="Times New Roman" w:hAnsi="Times New Roman" w:cs="Times New Roman"/>
          <w:sz w:val="24"/>
          <w:szCs w:val="24"/>
        </w:rPr>
        <w:t>king a challenging role as a P</w:t>
      </w:r>
      <w:r w:rsidR="00CA735E" w:rsidRPr="004E3897">
        <w:rPr>
          <w:rFonts w:ascii="Times New Roman" w:hAnsi="Times New Roman" w:cs="Times New Roman"/>
          <w:sz w:val="24"/>
          <w:szCs w:val="24"/>
        </w:rPr>
        <w:t xml:space="preserve">rogrammer in an organization offering personal growth and career </w:t>
      </w:r>
      <w:r w:rsidR="00CB5A7E" w:rsidRPr="004E3897">
        <w:rPr>
          <w:rFonts w:ascii="Times New Roman" w:hAnsi="Times New Roman" w:cs="Times New Roman"/>
          <w:sz w:val="24"/>
          <w:szCs w:val="24"/>
        </w:rPr>
        <w:t>development</w:t>
      </w:r>
      <w:r w:rsidR="00CB5A7E">
        <w:rPr>
          <w:rFonts w:ascii="Times New Roman" w:hAnsi="Times New Roman" w:cs="Times New Roman"/>
          <w:sz w:val="24"/>
          <w:szCs w:val="24"/>
        </w:rPr>
        <w:t>. I</w:t>
      </w:r>
      <w:r w:rsidR="00CA735E" w:rsidRPr="004E3897">
        <w:rPr>
          <w:rFonts w:ascii="Times New Roman" w:hAnsi="Times New Roman" w:cs="Times New Roman"/>
          <w:sz w:val="24"/>
          <w:szCs w:val="24"/>
        </w:rPr>
        <w:t xml:space="preserve"> like learning and applying new technology and sharing my knowledge with others.  And, I </w:t>
      </w:r>
      <w:r w:rsidR="001313E6">
        <w:rPr>
          <w:rFonts w:ascii="Times New Roman" w:hAnsi="Times New Roman" w:cs="Times New Roman"/>
          <w:sz w:val="24"/>
          <w:szCs w:val="24"/>
        </w:rPr>
        <w:t>truly enjoy working with people</w:t>
      </w:r>
    </w:p>
    <w:p w14:paraId="05574DDE" w14:textId="2C3BB20B" w:rsidR="001313E6" w:rsidRPr="001313E6" w:rsidRDefault="001313E6" w:rsidP="007D2BC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52EA76" w14:textId="672B4A47" w:rsidR="005D5E67" w:rsidRPr="004E3897" w:rsidRDefault="005D5E67" w:rsidP="007D2B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3897">
        <w:rPr>
          <w:rFonts w:ascii="Times New Roman" w:hAnsi="Times New Roman" w:cs="Times New Roman"/>
        </w:rPr>
        <w:t xml:space="preserve">Having </w:t>
      </w:r>
      <w:r w:rsidR="00EC3D80">
        <w:rPr>
          <w:rFonts w:ascii="Times New Roman" w:hAnsi="Times New Roman" w:cs="Times New Roman"/>
        </w:rPr>
        <w:t xml:space="preserve">around </w:t>
      </w:r>
      <w:r w:rsidR="00EC7CC4">
        <w:rPr>
          <w:rFonts w:ascii="Times New Roman" w:hAnsi="Times New Roman" w:cs="Times New Roman"/>
        </w:rPr>
        <w:t>5</w:t>
      </w:r>
      <w:r w:rsidR="009964D1">
        <w:rPr>
          <w:rFonts w:ascii="Times New Roman" w:hAnsi="Times New Roman" w:cs="Times New Roman"/>
        </w:rPr>
        <w:t>+</w:t>
      </w:r>
      <w:r w:rsidRPr="004E3897">
        <w:rPr>
          <w:rFonts w:ascii="Times New Roman" w:hAnsi="Times New Roman" w:cs="Times New Roman"/>
        </w:rPr>
        <w:t xml:space="preserve"> years</w:t>
      </w:r>
      <w:r w:rsidR="008448F5">
        <w:rPr>
          <w:rFonts w:ascii="Times New Roman" w:hAnsi="Times New Roman" w:cs="Times New Roman"/>
        </w:rPr>
        <w:t xml:space="preserve"> </w:t>
      </w:r>
      <w:r w:rsidRPr="004E3897">
        <w:rPr>
          <w:rFonts w:ascii="Times New Roman" w:hAnsi="Times New Roman" w:cs="Times New Roman"/>
        </w:rPr>
        <w:t xml:space="preserve">of professional experience </w:t>
      </w:r>
      <w:r w:rsidR="008C422C">
        <w:rPr>
          <w:rFonts w:ascii="Times New Roman" w:hAnsi="Times New Roman" w:cs="Times New Roman"/>
        </w:rPr>
        <w:t>using</w:t>
      </w:r>
      <w:r w:rsidR="00EC3D80">
        <w:rPr>
          <w:rFonts w:ascii="Times New Roman" w:hAnsi="Times New Roman" w:cs="Times New Roman"/>
        </w:rPr>
        <w:t xml:space="preserve"> </w:t>
      </w:r>
      <w:r w:rsidR="004B68B0">
        <w:rPr>
          <w:rFonts w:ascii="Times New Roman" w:hAnsi="Times New Roman" w:cs="Times New Roman"/>
        </w:rPr>
        <w:t>PYTHON (</w:t>
      </w:r>
      <w:r w:rsidR="00AC3EEC">
        <w:rPr>
          <w:rFonts w:ascii="Times New Roman" w:hAnsi="Times New Roman" w:cs="Times New Roman"/>
        </w:rPr>
        <w:t>Around</w:t>
      </w:r>
      <w:r w:rsidR="004B68B0">
        <w:rPr>
          <w:rFonts w:ascii="Times New Roman" w:hAnsi="Times New Roman" w:cs="Times New Roman"/>
        </w:rPr>
        <w:t xml:space="preserve"> </w:t>
      </w:r>
      <w:r w:rsidR="002869B7">
        <w:rPr>
          <w:rFonts w:ascii="Times New Roman" w:hAnsi="Times New Roman" w:cs="Times New Roman"/>
        </w:rPr>
        <w:t>1.</w:t>
      </w:r>
      <w:r w:rsidR="00EC7CC4">
        <w:rPr>
          <w:rFonts w:ascii="Times New Roman" w:hAnsi="Times New Roman" w:cs="Times New Roman"/>
        </w:rPr>
        <w:t>2</w:t>
      </w:r>
      <w:r w:rsidR="00A14DC7">
        <w:rPr>
          <w:rFonts w:ascii="Times New Roman" w:hAnsi="Times New Roman" w:cs="Times New Roman"/>
        </w:rPr>
        <w:t>+years</w:t>
      </w:r>
      <w:r w:rsidR="00AC3EEC">
        <w:rPr>
          <w:rFonts w:ascii="Times New Roman" w:hAnsi="Times New Roman" w:cs="Times New Roman"/>
        </w:rPr>
        <w:t>),</w:t>
      </w:r>
      <w:r w:rsidRPr="004E3897">
        <w:rPr>
          <w:rFonts w:ascii="Times New Roman" w:hAnsi="Times New Roman" w:cs="Times New Roman"/>
        </w:rPr>
        <w:t xml:space="preserve"> </w:t>
      </w:r>
      <w:r w:rsidR="00AC3EEC" w:rsidRPr="004E3897">
        <w:rPr>
          <w:rFonts w:ascii="Times New Roman" w:hAnsi="Times New Roman" w:cs="Times New Roman"/>
        </w:rPr>
        <w:t xml:space="preserve">ORACLE </w:t>
      </w:r>
      <w:r w:rsidR="00AC3EEC">
        <w:rPr>
          <w:rFonts w:ascii="Times New Roman" w:hAnsi="Times New Roman" w:cs="Times New Roman"/>
        </w:rPr>
        <w:t>as</w:t>
      </w:r>
      <w:r w:rsidRPr="004E3897">
        <w:rPr>
          <w:rFonts w:ascii="Times New Roman" w:hAnsi="Times New Roman" w:cs="Times New Roman"/>
        </w:rPr>
        <w:t xml:space="preserve"> a</w:t>
      </w:r>
      <w:r w:rsidR="00EC3D80">
        <w:rPr>
          <w:rFonts w:ascii="Times New Roman" w:hAnsi="Times New Roman" w:cs="Times New Roman"/>
        </w:rPr>
        <w:t xml:space="preserve"> Senior</w:t>
      </w:r>
      <w:r w:rsidRPr="004E3897">
        <w:rPr>
          <w:rFonts w:ascii="Times New Roman" w:hAnsi="Times New Roman" w:cs="Times New Roman"/>
        </w:rPr>
        <w:t xml:space="preserve"> </w:t>
      </w:r>
      <w:r w:rsidR="00FA103A">
        <w:rPr>
          <w:rFonts w:ascii="Times New Roman" w:hAnsi="Times New Roman" w:cs="Times New Roman"/>
        </w:rPr>
        <w:t>Software Engineer</w:t>
      </w:r>
      <w:r w:rsidR="007F1D36">
        <w:rPr>
          <w:rFonts w:ascii="Times New Roman" w:hAnsi="Times New Roman" w:cs="Times New Roman"/>
        </w:rPr>
        <w:t xml:space="preserve"> </w:t>
      </w:r>
    </w:p>
    <w:p w14:paraId="64F955CE" w14:textId="444C6AB7" w:rsidR="00CA735E" w:rsidRPr="004E3897" w:rsidRDefault="00CA735E" w:rsidP="007D2B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3897">
        <w:rPr>
          <w:rFonts w:ascii="Times New Roman" w:hAnsi="Times New Roman" w:cs="Times New Roman"/>
        </w:rPr>
        <w:t>Experience in Software De</w:t>
      </w:r>
      <w:r w:rsidR="001313E6">
        <w:rPr>
          <w:rFonts w:ascii="Times New Roman" w:hAnsi="Times New Roman" w:cs="Times New Roman"/>
        </w:rPr>
        <w:t xml:space="preserve">velopment in Oracle </w:t>
      </w:r>
      <w:r w:rsidR="00CB5A7E">
        <w:rPr>
          <w:rFonts w:ascii="Times New Roman" w:hAnsi="Times New Roman" w:cs="Times New Roman"/>
        </w:rPr>
        <w:t>SQL, PL</w:t>
      </w:r>
      <w:r w:rsidR="001313E6">
        <w:rPr>
          <w:rFonts w:ascii="Times New Roman" w:hAnsi="Times New Roman" w:cs="Times New Roman"/>
        </w:rPr>
        <w:t>/</w:t>
      </w:r>
      <w:r w:rsidR="00CB5A7E">
        <w:rPr>
          <w:rFonts w:ascii="Times New Roman" w:hAnsi="Times New Roman" w:cs="Times New Roman"/>
        </w:rPr>
        <w:t>SQL</w:t>
      </w:r>
      <w:r w:rsidR="00CB5A7E" w:rsidRPr="002869B7">
        <w:rPr>
          <w:rFonts w:ascii="Times New Roman" w:hAnsi="Times New Roman" w:cs="Times New Roman"/>
        </w:rPr>
        <w:t>, PYTHON</w:t>
      </w:r>
      <w:r w:rsidR="002869B7">
        <w:rPr>
          <w:rFonts w:ascii="Times New Roman" w:hAnsi="Times New Roman" w:cs="Times New Roman"/>
        </w:rPr>
        <w:t xml:space="preserve"> </w:t>
      </w:r>
      <w:r w:rsidR="002869B7" w:rsidRPr="004E3897">
        <w:rPr>
          <w:rFonts w:ascii="Times New Roman" w:hAnsi="Times New Roman" w:cs="Times New Roman"/>
        </w:rPr>
        <w:t>and</w:t>
      </w:r>
      <w:r w:rsidR="002869B7">
        <w:rPr>
          <w:rFonts w:ascii="Times New Roman" w:hAnsi="Times New Roman" w:cs="Times New Roman"/>
        </w:rPr>
        <w:t xml:space="preserve"> </w:t>
      </w:r>
      <w:r w:rsidR="00CB5A7E">
        <w:rPr>
          <w:rFonts w:ascii="Times New Roman" w:hAnsi="Times New Roman" w:cs="Times New Roman"/>
        </w:rPr>
        <w:t>Django,</w:t>
      </w:r>
    </w:p>
    <w:p w14:paraId="4C5DAEBB" w14:textId="22A73BA9" w:rsidR="00CA735E" w:rsidRPr="004E3897" w:rsidRDefault="00EC3D80" w:rsidP="007D2BC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rong skills including</w:t>
      </w:r>
      <w:r w:rsidR="002869B7">
        <w:rPr>
          <w:rFonts w:ascii="Times New Roman" w:hAnsi="Times New Roman"/>
          <w:color w:val="000000"/>
        </w:rPr>
        <w:t xml:space="preserve"> </w:t>
      </w:r>
      <w:r w:rsidR="006E357C">
        <w:rPr>
          <w:rFonts w:ascii="Times New Roman" w:hAnsi="Times New Roman"/>
          <w:bCs/>
          <w:color w:val="000000"/>
        </w:rPr>
        <w:t>Oracle 11</w:t>
      </w:r>
      <w:r w:rsidR="00CA735E" w:rsidRPr="004E3897">
        <w:rPr>
          <w:rFonts w:ascii="Times New Roman" w:hAnsi="Times New Roman"/>
          <w:bCs/>
          <w:color w:val="000000"/>
        </w:rPr>
        <w:t>g SQL, PL/SQL</w:t>
      </w:r>
      <w:r w:rsidR="002869B7">
        <w:rPr>
          <w:rFonts w:ascii="Times New Roman" w:hAnsi="Times New Roman"/>
          <w:bCs/>
          <w:color w:val="000000"/>
        </w:rPr>
        <w:t>,</w:t>
      </w:r>
      <w:r w:rsidR="002869B7" w:rsidRPr="002869B7">
        <w:rPr>
          <w:rFonts w:ascii="Times New Roman" w:hAnsi="Times New Roman"/>
          <w:color w:val="000000"/>
        </w:rPr>
        <w:t xml:space="preserve"> </w:t>
      </w:r>
      <w:r w:rsidR="002869B7">
        <w:rPr>
          <w:rFonts w:ascii="Times New Roman" w:hAnsi="Times New Roman"/>
          <w:color w:val="000000"/>
        </w:rPr>
        <w:t>PYTHON</w:t>
      </w:r>
      <w:r w:rsidR="00CA735E" w:rsidRPr="004E3897">
        <w:rPr>
          <w:rFonts w:ascii="Times New Roman" w:hAnsi="Times New Roman"/>
          <w:bCs/>
          <w:color w:val="000000"/>
        </w:rPr>
        <w:t>.</w:t>
      </w:r>
    </w:p>
    <w:p w14:paraId="41051AA5" w14:textId="77777777" w:rsidR="00EC3D80" w:rsidRPr="00EC3D80" w:rsidRDefault="00CA735E" w:rsidP="00EC3D80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4E3897">
        <w:rPr>
          <w:rFonts w:ascii="Times New Roman" w:hAnsi="Times New Roman" w:cs="Times New Roman"/>
        </w:rPr>
        <w:t xml:space="preserve">Proficient in PL/SQL and creation/modification of database objects like </w:t>
      </w:r>
      <w:r w:rsidRPr="004E3897">
        <w:rPr>
          <w:rFonts w:ascii="Times New Roman" w:hAnsi="Times New Roman" w:cs="Times New Roman"/>
          <w:b/>
        </w:rPr>
        <w:t>Tables, Packages, Procedures, Functions, Triggers, views</w:t>
      </w:r>
      <w:r w:rsidRPr="004E3897">
        <w:rPr>
          <w:rFonts w:ascii="Times New Roman" w:hAnsi="Times New Roman" w:cs="Times New Roman"/>
          <w:b/>
          <w:color w:val="000000"/>
        </w:rPr>
        <w:t>.</w:t>
      </w:r>
    </w:p>
    <w:p w14:paraId="7BDBF631" w14:textId="77777777" w:rsidR="00EE713E" w:rsidRPr="001313E6" w:rsidRDefault="00EC3D80" w:rsidP="00EC3D80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Written </w:t>
      </w:r>
      <w:r w:rsidR="00EE713E" w:rsidRPr="001313E6">
        <w:rPr>
          <w:rFonts w:ascii="Verdana" w:hAnsi="Verdana" w:cs="Arial"/>
          <w:color w:val="000000"/>
          <w:sz w:val="20"/>
          <w:szCs w:val="20"/>
        </w:rPr>
        <w:t xml:space="preserve">complex SQL queries using </w:t>
      </w:r>
      <w:r w:rsidR="008664A4">
        <w:rPr>
          <w:rFonts w:ascii="Verdana" w:hAnsi="Verdana" w:cs="Arial"/>
          <w:b/>
          <w:color w:val="000000"/>
          <w:sz w:val="20"/>
          <w:szCs w:val="20"/>
        </w:rPr>
        <w:t>J</w:t>
      </w:r>
      <w:r w:rsidR="00EE713E" w:rsidRPr="00EE713E">
        <w:rPr>
          <w:rFonts w:ascii="Verdana" w:hAnsi="Verdana" w:cs="Arial"/>
          <w:b/>
          <w:color w:val="000000"/>
          <w:sz w:val="20"/>
          <w:szCs w:val="20"/>
        </w:rPr>
        <w:t>oins</w:t>
      </w:r>
      <w:r w:rsidR="00EE713E" w:rsidRPr="001313E6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8664A4">
        <w:rPr>
          <w:rFonts w:ascii="Verdana" w:hAnsi="Verdana" w:cs="Arial"/>
          <w:b/>
          <w:color w:val="000000"/>
          <w:sz w:val="20"/>
          <w:szCs w:val="20"/>
        </w:rPr>
        <w:t>S</w:t>
      </w:r>
      <w:r w:rsidR="00EE713E" w:rsidRPr="00EE713E">
        <w:rPr>
          <w:rFonts w:ascii="Verdana" w:hAnsi="Verdana" w:cs="Arial"/>
          <w:b/>
          <w:color w:val="000000"/>
          <w:sz w:val="20"/>
          <w:szCs w:val="20"/>
        </w:rPr>
        <w:t>ub queries</w:t>
      </w:r>
      <w:r w:rsidR="00EE713E" w:rsidRPr="001313E6">
        <w:rPr>
          <w:rFonts w:ascii="Verdana" w:hAnsi="Verdana" w:cs="Arial"/>
          <w:color w:val="000000"/>
          <w:sz w:val="20"/>
          <w:szCs w:val="20"/>
        </w:rPr>
        <w:t xml:space="preserve"> and </w:t>
      </w:r>
      <w:r w:rsidR="008664A4">
        <w:rPr>
          <w:rFonts w:ascii="Verdana" w:hAnsi="Verdana" w:cs="Arial"/>
          <w:b/>
          <w:color w:val="000000"/>
          <w:sz w:val="20"/>
          <w:szCs w:val="20"/>
        </w:rPr>
        <w:t>C</w:t>
      </w:r>
      <w:r w:rsidR="00EE713E" w:rsidRPr="00EE713E">
        <w:rPr>
          <w:rFonts w:ascii="Verdana" w:hAnsi="Verdana" w:cs="Arial"/>
          <w:b/>
          <w:color w:val="000000"/>
          <w:sz w:val="20"/>
          <w:szCs w:val="20"/>
        </w:rPr>
        <w:t>orrelated</w:t>
      </w:r>
      <w:r w:rsidR="00EE713E" w:rsidRPr="001313E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E713E" w:rsidRPr="00EE713E">
        <w:rPr>
          <w:rFonts w:ascii="Verdana" w:hAnsi="Verdana" w:cs="Arial"/>
          <w:b/>
          <w:color w:val="000000"/>
          <w:sz w:val="20"/>
          <w:szCs w:val="20"/>
        </w:rPr>
        <w:t>sub queries</w:t>
      </w:r>
      <w:r w:rsidR="00EE713E" w:rsidRPr="001313E6">
        <w:rPr>
          <w:rFonts w:ascii="Verdana" w:hAnsi="Verdana" w:cs="Arial"/>
          <w:color w:val="000000"/>
          <w:sz w:val="20"/>
          <w:szCs w:val="20"/>
        </w:rPr>
        <w:t xml:space="preserve"> to retrieve data from the database.</w:t>
      </w:r>
    </w:p>
    <w:p w14:paraId="4080B63A" w14:textId="4EA292E5" w:rsidR="00B67E7A" w:rsidRPr="004E3897" w:rsidRDefault="00AD1422" w:rsidP="007D2BC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FF9E4" wp14:editId="60559784">
                <wp:simplePos x="0" y="0"/>
                <wp:positionH relativeFrom="column">
                  <wp:posOffset>-219075</wp:posOffset>
                </wp:positionH>
                <wp:positionV relativeFrom="paragraph">
                  <wp:posOffset>31750</wp:posOffset>
                </wp:positionV>
                <wp:extent cx="6810375" cy="228600"/>
                <wp:effectExtent l="9525" t="5080" r="9525" b="139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C19C" w14:textId="77777777" w:rsidR="00D6677D" w:rsidRPr="00CA735E" w:rsidRDefault="00D6677D" w:rsidP="00CA735E">
                            <w:pPr>
                              <w:pStyle w:val="Heading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A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job profile</w:t>
                            </w:r>
                          </w:p>
                          <w:p w14:paraId="24DD2F47" w14:textId="77777777" w:rsidR="00D6677D" w:rsidRDefault="00D6677D" w:rsidP="00CA7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F9E4" id="Rectangle 6" o:spid="_x0000_s1028" style="position:absolute;left:0;text-align:left;margin-left:-17.25pt;margin-top:2.5pt;width:53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" fillcolor="#b8cce4 [1300]" strokecolor="black [3213]">
                <v:textbox>
                  <w:txbxContent>
                    <w:p w14:paraId="1931C19C" w14:textId="77777777" w:rsidR="00D6677D" w:rsidRPr="00CA735E" w:rsidRDefault="00D6677D" w:rsidP="00CA735E">
                      <w:pPr>
                        <w:pStyle w:val="Heading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A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job profile</w:t>
                      </w:r>
                    </w:p>
                    <w:p w14:paraId="24DD2F47" w14:textId="77777777" w:rsidR="00D6677D" w:rsidRDefault="00D6677D" w:rsidP="00CA735E"/>
                  </w:txbxContent>
                </v:textbox>
              </v:rect>
            </w:pict>
          </mc:Fallback>
        </mc:AlternateContent>
      </w:r>
    </w:p>
    <w:p w14:paraId="24DBB5CD" w14:textId="77777777" w:rsidR="00B67E7A" w:rsidRPr="004E3897" w:rsidRDefault="00B67E7A" w:rsidP="007D2BC1">
      <w:pPr>
        <w:pStyle w:val="ListParagraph"/>
        <w:rPr>
          <w:rFonts w:ascii="Times New Roman" w:hAnsi="Times New Roman"/>
        </w:rPr>
      </w:pPr>
    </w:p>
    <w:p w14:paraId="1C265603" w14:textId="230C03F4" w:rsidR="00503F80" w:rsidRDefault="009A3DEE" w:rsidP="007D2B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worked</w:t>
      </w:r>
      <w:r w:rsidR="00503F80">
        <w:rPr>
          <w:rFonts w:ascii="Times New Roman" w:hAnsi="Times New Roman"/>
        </w:rPr>
        <w:t xml:space="preserve"> for </w:t>
      </w:r>
      <w:proofErr w:type="spellStart"/>
      <w:r w:rsidR="00503F80" w:rsidRPr="009E6064">
        <w:rPr>
          <w:rFonts w:ascii="Times New Roman" w:hAnsi="Times New Roman"/>
          <w:b/>
        </w:rPr>
        <w:t>Infozech</w:t>
      </w:r>
      <w:proofErr w:type="spellEnd"/>
      <w:r w:rsidR="00503F80" w:rsidRPr="009E6064">
        <w:rPr>
          <w:rFonts w:ascii="Times New Roman" w:hAnsi="Times New Roman"/>
          <w:b/>
        </w:rPr>
        <w:t xml:space="preserve"> </w:t>
      </w:r>
      <w:r w:rsidR="00CD6C2F">
        <w:rPr>
          <w:rFonts w:ascii="Times New Roman" w:hAnsi="Times New Roman"/>
          <w:b/>
        </w:rPr>
        <w:t xml:space="preserve">Software </w:t>
      </w:r>
      <w:r w:rsidR="00503F80" w:rsidRPr="009E6064">
        <w:rPr>
          <w:rFonts w:ascii="Times New Roman" w:hAnsi="Times New Roman"/>
          <w:b/>
        </w:rPr>
        <w:t>Pvt. Lt</w:t>
      </w:r>
      <w:r w:rsidR="00CD6C2F">
        <w:rPr>
          <w:rFonts w:ascii="Times New Roman" w:hAnsi="Times New Roman"/>
          <w:b/>
        </w:rPr>
        <w:t>d.</w:t>
      </w:r>
      <w:r w:rsidR="00503F80">
        <w:rPr>
          <w:rFonts w:ascii="Times New Roman" w:hAnsi="Times New Roman"/>
        </w:rPr>
        <w:t xml:space="preserve"> from Nov-2017 to </w:t>
      </w:r>
      <w:r>
        <w:rPr>
          <w:rFonts w:ascii="Times New Roman" w:hAnsi="Times New Roman"/>
        </w:rPr>
        <w:t>Aug-2018</w:t>
      </w:r>
    </w:p>
    <w:p w14:paraId="05BE7308" w14:textId="28F1D194" w:rsidR="00D73385" w:rsidRPr="00D40910" w:rsidRDefault="00E86E1D" w:rsidP="00930B6D">
      <w:pPr>
        <w:ind w:left="828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hAnsi="Times New Roman"/>
        </w:rPr>
        <w:t xml:space="preserve">worked </w:t>
      </w:r>
      <w:r w:rsidR="00D73385">
        <w:rPr>
          <w:rFonts w:ascii="Times New Roman" w:hAnsi="Times New Roman"/>
        </w:rPr>
        <w:t>for</w:t>
      </w:r>
      <w:r w:rsidR="00D73385" w:rsidRPr="00930B6D">
        <w:rPr>
          <w:rFonts w:ascii="Times New Roman" w:eastAsia="Calibri" w:hAnsi="Times New Roman" w:cs="Times New Roman"/>
          <w:b/>
        </w:rPr>
        <w:t xml:space="preserve"> </w:t>
      </w:r>
      <w:r w:rsidR="00930B6D" w:rsidRPr="00930B6D">
        <w:rPr>
          <w:rFonts w:ascii="Times New Roman" w:eastAsia="Calibri" w:hAnsi="Times New Roman" w:cs="Times New Roman"/>
          <w:b/>
        </w:rPr>
        <w:t>REMIEL SOFTECH SOLUTIONS PVT. LTD.</w:t>
      </w:r>
      <w:r w:rsidR="00930B6D">
        <w:rPr>
          <w:rFonts w:ascii="Times New Roman" w:eastAsia="Calibri" w:hAnsi="Times New Roman" w:cs="Times New Roman"/>
          <w:b/>
        </w:rPr>
        <w:t xml:space="preserve"> </w:t>
      </w:r>
      <w:r w:rsidR="00D40910" w:rsidRPr="009E6064">
        <w:rPr>
          <w:rFonts w:ascii="Times New Roman" w:hAnsi="Times New Roman"/>
          <w:b/>
        </w:rPr>
        <w:t>(</w:t>
      </w:r>
      <w:r w:rsidR="00D40910" w:rsidRPr="009E6064">
        <w:rPr>
          <w:rFonts w:ascii="Times New Roman" w:eastAsia="Times New Roman" w:hAnsi="Times New Roman" w:cs="Times New Roman"/>
          <w:b/>
          <w:color w:val="000000"/>
          <w:u w:val="single"/>
        </w:rPr>
        <w:t>Lg Electronics India Ltd</w:t>
      </w:r>
      <w:r w:rsidR="00930B6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Client</w:t>
      </w:r>
      <w:r w:rsidR="00D40910" w:rsidRPr="009E6064">
        <w:rPr>
          <w:rFonts w:ascii="Times New Roman" w:hAnsi="Times New Roman"/>
          <w:b/>
        </w:rPr>
        <w:t>)</w:t>
      </w:r>
      <w:r w:rsidR="00D73385" w:rsidRPr="00D40910">
        <w:rPr>
          <w:rFonts w:ascii="Times New Roman" w:hAnsi="Times New Roman"/>
        </w:rPr>
        <w:t xml:space="preserve"> from </w:t>
      </w:r>
      <w:r w:rsidR="009A3DEE" w:rsidRPr="00D40910">
        <w:rPr>
          <w:rFonts w:ascii="Times New Roman" w:hAnsi="Times New Roman"/>
        </w:rPr>
        <w:t xml:space="preserve">Aug-2018 </w:t>
      </w:r>
      <w:r w:rsidR="00D73385" w:rsidRPr="00D40910">
        <w:rPr>
          <w:rFonts w:ascii="Times New Roman" w:hAnsi="Times New Roman"/>
        </w:rPr>
        <w:t xml:space="preserve">to </w:t>
      </w:r>
      <w:r w:rsidR="002F085F">
        <w:rPr>
          <w:rFonts w:ascii="Times New Roman" w:hAnsi="Times New Roman"/>
        </w:rPr>
        <w:t>Feb</w:t>
      </w:r>
      <w:r w:rsidRPr="00D40910">
        <w:rPr>
          <w:rFonts w:ascii="Times New Roman" w:hAnsi="Times New Roman"/>
        </w:rPr>
        <w:t>-2019</w:t>
      </w:r>
    </w:p>
    <w:p w14:paraId="764FA762" w14:textId="5F5F58F1" w:rsidR="00E86E1D" w:rsidRDefault="003A7A1B" w:rsidP="007D2B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</w:t>
      </w:r>
      <w:r w:rsidR="00E86E1D">
        <w:rPr>
          <w:rFonts w:ascii="Times New Roman" w:hAnsi="Times New Roman"/>
        </w:rPr>
        <w:t>for</w:t>
      </w:r>
      <w:r w:rsidR="00E86E1D" w:rsidRPr="009E6064">
        <w:rPr>
          <w:rFonts w:ascii="Times New Roman" w:hAnsi="Times New Roman"/>
          <w:b/>
        </w:rPr>
        <w:t xml:space="preserve"> </w:t>
      </w:r>
      <w:r w:rsidR="00BD0C65" w:rsidRPr="00BD0C65">
        <w:rPr>
          <w:rFonts w:ascii="Times New Roman" w:hAnsi="Times New Roman"/>
          <w:b/>
        </w:rPr>
        <w:t xml:space="preserve">IDC Technologies Solutions India (P) Ltd </w:t>
      </w:r>
      <w:r w:rsidRPr="009E6064">
        <w:rPr>
          <w:rFonts w:ascii="Times New Roman" w:hAnsi="Times New Roman"/>
          <w:b/>
        </w:rPr>
        <w:t>(TCS Client)</w:t>
      </w:r>
      <w:r w:rsidR="00E86E1D">
        <w:rPr>
          <w:rFonts w:ascii="Times New Roman" w:hAnsi="Times New Roman"/>
        </w:rPr>
        <w:t xml:space="preserve"> from March-2019 to May-2020</w:t>
      </w:r>
    </w:p>
    <w:p w14:paraId="68D5649E" w14:textId="17026EFC" w:rsidR="00A575EE" w:rsidRDefault="00A575EE" w:rsidP="00A575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</w:t>
      </w:r>
      <w:r w:rsidRPr="00BD0C65">
        <w:rPr>
          <w:rFonts w:ascii="Times New Roman" w:hAnsi="Times New Roman"/>
        </w:rPr>
        <w:t xml:space="preserve">for </w:t>
      </w:r>
      <w:r w:rsidR="00BD0C65" w:rsidRPr="00BD0C65">
        <w:rPr>
          <w:rFonts w:ascii="Times New Roman" w:hAnsi="Times New Roman"/>
          <w:b/>
        </w:rPr>
        <w:t>IDC Technologies Solutions India (P) Ltd</w:t>
      </w:r>
      <w:r w:rsidR="00BD0C65">
        <w:t xml:space="preserve"> </w:t>
      </w:r>
      <w:r w:rsidRPr="009E6064">
        <w:rPr>
          <w:rFonts w:ascii="Times New Roman" w:hAnsi="Times New Roman"/>
          <w:b/>
        </w:rPr>
        <w:t>(TCS Client)</w:t>
      </w:r>
      <w:r>
        <w:rPr>
          <w:rFonts w:ascii="Times New Roman" w:hAnsi="Times New Roman"/>
        </w:rPr>
        <w:t xml:space="preserve"> from Oct-2020 to </w:t>
      </w:r>
      <w:r w:rsidR="00393FC2">
        <w:rPr>
          <w:rFonts w:ascii="Times New Roman" w:hAnsi="Times New Roman"/>
        </w:rPr>
        <w:t>22-oct-2021</w:t>
      </w:r>
    </w:p>
    <w:p w14:paraId="5368732A" w14:textId="456D9ABA" w:rsidR="009964D1" w:rsidRDefault="009964D1" w:rsidP="00A575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in </w:t>
      </w:r>
      <w:r w:rsidRPr="009964D1">
        <w:rPr>
          <w:rFonts w:ascii="Times New Roman" w:hAnsi="Times New Roman"/>
          <w:b/>
          <w:bCs/>
        </w:rPr>
        <w:t>ITC Infotech</w:t>
      </w:r>
      <w:r>
        <w:rPr>
          <w:rFonts w:ascii="Times New Roman" w:hAnsi="Times New Roman"/>
        </w:rPr>
        <w:t xml:space="preserve"> from Dec-2021 to</w:t>
      </w:r>
      <w:r w:rsidR="003A781F">
        <w:rPr>
          <w:rFonts w:ascii="Times New Roman" w:hAnsi="Times New Roman"/>
        </w:rPr>
        <w:t xml:space="preserve"> Feb-2023</w:t>
      </w:r>
      <w:r>
        <w:rPr>
          <w:rFonts w:ascii="Times New Roman" w:hAnsi="Times New Roman"/>
        </w:rPr>
        <w:t>.</w:t>
      </w:r>
    </w:p>
    <w:p w14:paraId="2CA15AFF" w14:textId="22C9A2F1" w:rsidR="003A781F" w:rsidRPr="004E3897" w:rsidRDefault="003A781F" w:rsidP="00A575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in </w:t>
      </w:r>
      <w:r w:rsidRPr="003A781F">
        <w:rPr>
          <w:rFonts w:ascii="Times New Roman" w:hAnsi="Times New Roman"/>
          <w:b/>
          <w:bCs/>
        </w:rPr>
        <w:t>Cognizant</w:t>
      </w:r>
      <w:r>
        <w:rPr>
          <w:rFonts w:ascii="Times New Roman" w:hAnsi="Times New Roman"/>
        </w:rPr>
        <w:t xml:space="preserve"> from feb-2023 to till date </w:t>
      </w:r>
    </w:p>
    <w:p w14:paraId="5D81F1B7" w14:textId="77777777" w:rsidR="00A575EE" w:rsidRPr="00A575EE" w:rsidRDefault="00A575EE" w:rsidP="00A575EE">
      <w:pPr>
        <w:widowControl w:val="0"/>
        <w:autoSpaceDE w:val="0"/>
        <w:autoSpaceDN w:val="0"/>
        <w:adjustRightInd w:val="0"/>
        <w:spacing w:after="0"/>
        <w:ind w:left="450"/>
        <w:rPr>
          <w:rFonts w:ascii="Times New Roman" w:hAnsi="Times New Roman"/>
        </w:rPr>
      </w:pPr>
    </w:p>
    <w:p w14:paraId="5D22DE08" w14:textId="44AF2D1F" w:rsidR="000D6B35" w:rsidRPr="004E3897" w:rsidRDefault="00AD1422" w:rsidP="007D2BC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7F10" wp14:editId="1F48BE09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810375" cy="297180"/>
                <wp:effectExtent l="9525" t="13335" r="9525" b="133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DA72" w14:textId="77777777" w:rsidR="00D6677D" w:rsidRPr="000D6B35" w:rsidRDefault="00D6677D" w:rsidP="000D6B35">
                            <w:pPr>
                              <w:pStyle w:val="Heading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D6B3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DUCAtion qualification</w:t>
                            </w:r>
                          </w:p>
                          <w:p w14:paraId="54C30C46" w14:textId="77777777" w:rsidR="00D6677D" w:rsidRDefault="00D6677D" w:rsidP="000D6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27F10" id="Rectangle 7" o:spid="_x0000_s1029" style="position:absolute;left:0;text-align:left;margin-left:-18pt;margin-top:5.2pt;width:536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" fillcolor="#b8cce4 [1300]" strokecolor="black [3213]">
                <v:textbox>
                  <w:txbxContent>
                    <w:p w14:paraId="3942DA72" w14:textId="77777777" w:rsidR="00D6677D" w:rsidRPr="000D6B35" w:rsidRDefault="00D6677D" w:rsidP="000D6B35">
                      <w:pPr>
                        <w:pStyle w:val="Heading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D6B3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DUCAtion qualification</w:t>
                      </w:r>
                    </w:p>
                    <w:p w14:paraId="54C30C46" w14:textId="77777777" w:rsidR="00D6677D" w:rsidRDefault="00D6677D" w:rsidP="000D6B35"/>
                  </w:txbxContent>
                </v:textbox>
              </v:rect>
            </w:pict>
          </mc:Fallback>
        </mc:AlternateContent>
      </w:r>
    </w:p>
    <w:p w14:paraId="1DACCFF8" w14:textId="77777777" w:rsidR="000D6B35" w:rsidRPr="004E3897" w:rsidRDefault="000D6B35" w:rsidP="007D2BC1">
      <w:pPr>
        <w:rPr>
          <w:rFonts w:ascii="Times New Roman" w:hAnsi="Times New Roman" w:cs="Times New Roman"/>
        </w:rPr>
      </w:pPr>
    </w:p>
    <w:p w14:paraId="09B328A0" w14:textId="77777777" w:rsidR="002720CD" w:rsidRPr="004E3897" w:rsidRDefault="001313E6" w:rsidP="007D2BC1">
      <w:pPr>
        <w:pStyle w:val="Header"/>
        <w:numPr>
          <w:ilvl w:val="0"/>
          <w:numId w:val="3"/>
        </w:numPr>
        <w:tabs>
          <w:tab w:val="left" w:pos="1530"/>
          <w:tab w:val="center" w:pos="4680"/>
          <w:tab w:val="right" w:pos="9360"/>
        </w:tabs>
        <w:spacing w:after="200" w:line="276" w:lineRule="auto"/>
        <w:ind w:left="810"/>
        <w:jc w:val="lef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eastAsia="Calibri" w:hAnsi="Times New Roman"/>
          <w:b/>
          <w:sz w:val="22"/>
          <w:szCs w:val="22"/>
          <w:lang w:eastAsia="en-US"/>
        </w:rPr>
        <w:t>B.Tech</w:t>
      </w:r>
      <w:proofErr w:type="spellEnd"/>
      <w:proofErr w:type="gramEnd"/>
      <w:r w:rsidR="009E20C9">
        <w:rPr>
          <w:rFonts w:ascii="Times New Roman" w:eastAsia="Calibri" w:hAnsi="Times New Roman"/>
          <w:sz w:val="22"/>
          <w:szCs w:val="22"/>
          <w:lang w:eastAsia="en-US"/>
        </w:rPr>
        <w:t xml:space="preserve"> from </w:t>
      </w:r>
      <w:r w:rsidRPr="001313E6">
        <w:rPr>
          <w:rFonts w:ascii="Times New Roman" w:eastAsia="Calibri" w:hAnsi="Times New Roman"/>
          <w:b/>
          <w:sz w:val="22"/>
          <w:szCs w:val="22"/>
          <w:lang w:eastAsia="en-US"/>
        </w:rPr>
        <w:t>Utter Pradesh technical</w:t>
      </w:r>
      <w:r w:rsidR="000D6B35" w:rsidRPr="004E3897">
        <w:rPr>
          <w:rFonts w:ascii="Times New Roman" w:hAnsi="Times New Roman"/>
          <w:b/>
          <w:sz w:val="24"/>
          <w:szCs w:val="24"/>
        </w:rPr>
        <w:t xml:space="preserve"> university</w:t>
      </w:r>
      <w:r w:rsidR="000D6B35" w:rsidRPr="004E3897">
        <w:rPr>
          <w:rFonts w:ascii="Times New Roman" w:hAnsi="Times New Roman"/>
          <w:sz w:val="24"/>
          <w:szCs w:val="24"/>
        </w:rPr>
        <w:t>,</w:t>
      </w:r>
      <w:r w:rsidR="009E2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haziabad</w:t>
      </w:r>
      <w:r w:rsidR="009E20C9">
        <w:rPr>
          <w:rFonts w:ascii="Times New Roman" w:hAnsi="Times New Roman"/>
          <w:sz w:val="24"/>
          <w:szCs w:val="24"/>
        </w:rPr>
        <w:t xml:space="preserve"> </w:t>
      </w:r>
      <w:r w:rsidR="009E20C9">
        <w:rPr>
          <w:rFonts w:ascii="Times New Roman" w:eastAsia="Calibri" w:hAnsi="Times New Roman"/>
          <w:sz w:val="22"/>
          <w:szCs w:val="22"/>
          <w:lang w:eastAsia="en-US"/>
        </w:rPr>
        <w:t xml:space="preserve"> in </w:t>
      </w:r>
      <w:r>
        <w:rPr>
          <w:rFonts w:ascii="Times New Roman" w:eastAsia="Calibri" w:hAnsi="Times New Roman"/>
          <w:sz w:val="22"/>
          <w:szCs w:val="22"/>
          <w:lang w:eastAsia="en-US"/>
        </w:rPr>
        <w:t>2014</w:t>
      </w:r>
      <w:r w:rsidR="000D6B35" w:rsidRPr="004E3897">
        <w:rPr>
          <w:rFonts w:ascii="Times New Roman" w:eastAsia="Calibri" w:hAnsi="Times New Roman"/>
          <w:sz w:val="22"/>
          <w:szCs w:val="22"/>
          <w:lang w:eastAsia="en-US"/>
        </w:rPr>
        <w:t xml:space="preserve"> with an </w:t>
      </w:r>
      <w:r w:rsidR="009E20C9">
        <w:rPr>
          <w:rFonts w:ascii="Times New Roman" w:eastAsia="Calibri" w:hAnsi="Times New Roman"/>
          <w:b/>
          <w:sz w:val="22"/>
          <w:szCs w:val="22"/>
          <w:lang w:eastAsia="en-US"/>
        </w:rPr>
        <w:t>aggregate of 6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8</w:t>
      </w:r>
      <w:r w:rsidR="000D6B35" w:rsidRPr="004E3897">
        <w:rPr>
          <w:rFonts w:ascii="Times New Roman" w:eastAsia="Calibri" w:hAnsi="Times New Roman"/>
          <w:b/>
          <w:sz w:val="22"/>
          <w:szCs w:val="22"/>
          <w:lang w:eastAsia="en-US"/>
        </w:rPr>
        <w:t>%.</w:t>
      </w:r>
    </w:p>
    <w:p w14:paraId="392A3933" w14:textId="60922EEC" w:rsidR="002720CD" w:rsidRPr="004E3897" w:rsidRDefault="00AD1422" w:rsidP="007D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15D7B" wp14:editId="7F61A8B5">
                <wp:simplePos x="0" y="0"/>
                <wp:positionH relativeFrom="column">
                  <wp:posOffset>-247650</wp:posOffset>
                </wp:positionH>
                <wp:positionV relativeFrom="paragraph">
                  <wp:posOffset>83185</wp:posOffset>
                </wp:positionV>
                <wp:extent cx="6810375" cy="305435"/>
                <wp:effectExtent l="9525" t="7620" r="9525" b="107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305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D485" w14:textId="77777777" w:rsidR="00D6677D" w:rsidRPr="00165C3A" w:rsidRDefault="00D6677D" w:rsidP="00D05BED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 w:rsidRPr="00165C3A">
                              <w:rPr>
                                <w:rFonts w:ascii="Times New Roman" w:hAnsi="Times New Roman"/>
                              </w:rPr>
                              <w:t>TECHNICAL SKILLS MATRIX</w:t>
                            </w:r>
                          </w:p>
                          <w:p w14:paraId="4912F118" w14:textId="77777777" w:rsidR="00D6677D" w:rsidRPr="00165C3A" w:rsidRDefault="00D6677D" w:rsidP="00272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5D7B" id="Rectangle 8" o:spid="_x0000_s1030" style="position:absolute;margin-left:-19.5pt;margin-top:6.55pt;width:536.2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" fillcolor="#b8cce4 [1300]" strokecolor="black [3213]">
                <v:textbox>
                  <w:txbxContent>
                    <w:p w14:paraId="6A11D485" w14:textId="77777777" w:rsidR="00D6677D" w:rsidRPr="00165C3A" w:rsidRDefault="00D6677D" w:rsidP="00D05BED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 w:rsidRPr="00165C3A">
                        <w:rPr>
                          <w:rFonts w:ascii="Times New Roman" w:hAnsi="Times New Roman"/>
                        </w:rPr>
                        <w:t>TECHNICAL SKILLS MATRIX</w:t>
                      </w:r>
                    </w:p>
                    <w:p w14:paraId="4912F118" w14:textId="77777777" w:rsidR="00D6677D" w:rsidRPr="00165C3A" w:rsidRDefault="00D6677D" w:rsidP="002720CD"/>
                  </w:txbxContent>
                </v:textbox>
              </v:rect>
            </w:pict>
          </mc:Fallback>
        </mc:AlternateContent>
      </w:r>
    </w:p>
    <w:p w14:paraId="23E12069" w14:textId="77777777" w:rsidR="002720CD" w:rsidRPr="004E3897" w:rsidRDefault="002720CD" w:rsidP="007D2B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3"/>
        <w:gridCol w:w="5087"/>
      </w:tblGrid>
      <w:tr w:rsidR="00950F9F" w:rsidRPr="004E3897" w14:paraId="75C36922" w14:textId="77777777" w:rsidTr="00950F9F">
        <w:tc>
          <w:tcPr>
            <w:tcW w:w="5193" w:type="dxa"/>
          </w:tcPr>
          <w:p w14:paraId="0EA52F8B" w14:textId="77777777" w:rsidR="00950F9F" w:rsidRPr="004E3897" w:rsidRDefault="00950F9F" w:rsidP="007D2B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3897">
              <w:rPr>
                <w:rFonts w:ascii="Times New Roman" w:hAnsi="Times New Roman" w:cs="Times New Roman"/>
                <w:b/>
              </w:rPr>
              <w:lastRenderedPageBreak/>
              <w:t>Operating Systems</w:t>
            </w:r>
          </w:p>
        </w:tc>
        <w:tc>
          <w:tcPr>
            <w:tcW w:w="5193" w:type="dxa"/>
          </w:tcPr>
          <w:p w14:paraId="721DA157" w14:textId="77777777" w:rsidR="00950F9F" w:rsidRPr="004E3897" w:rsidRDefault="00A25433" w:rsidP="00A575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(all versions</w:t>
            </w:r>
            <w:r w:rsidR="00950F9F" w:rsidRPr="004E389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F9F" w:rsidRPr="004E3897" w14:paraId="092ACF1D" w14:textId="77777777" w:rsidTr="00950F9F">
        <w:tc>
          <w:tcPr>
            <w:tcW w:w="5193" w:type="dxa"/>
          </w:tcPr>
          <w:p w14:paraId="64A53828" w14:textId="77777777" w:rsidR="00950F9F" w:rsidRPr="004E3897" w:rsidRDefault="00950F9F" w:rsidP="007D2B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3897">
              <w:rPr>
                <w:rFonts w:ascii="Times New Roman" w:hAnsi="Times New Roman" w:cs="Times New Roman"/>
                <w:b/>
              </w:rPr>
              <w:t>Programming Languages/Development Tools</w:t>
            </w:r>
          </w:p>
        </w:tc>
        <w:tc>
          <w:tcPr>
            <w:tcW w:w="5193" w:type="dxa"/>
          </w:tcPr>
          <w:p w14:paraId="31684BA5" w14:textId="77777777" w:rsidR="00950F9F" w:rsidRPr="004E3897" w:rsidRDefault="00E176EC" w:rsidP="007D2B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 SQL</w:t>
            </w:r>
            <w:r w:rsidR="00950F9F" w:rsidRPr="004E3897">
              <w:rPr>
                <w:rFonts w:ascii="Times New Roman" w:hAnsi="Times New Roman" w:cs="Times New Roman"/>
              </w:rPr>
              <w:t>, PL/</w:t>
            </w:r>
            <w:proofErr w:type="gramStart"/>
            <w:r w:rsidR="00950F9F" w:rsidRPr="004E3897">
              <w:rPr>
                <w:rFonts w:ascii="Times New Roman" w:hAnsi="Times New Roman" w:cs="Times New Roman"/>
              </w:rPr>
              <w:t>SQL</w:t>
            </w:r>
            <w:r w:rsidR="00A575EE">
              <w:rPr>
                <w:rFonts w:ascii="Times New Roman" w:hAnsi="Times New Roman" w:cs="Times New Roman"/>
              </w:rPr>
              <w:t>,PYTHON</w:t>
            </w:r>
            <w:proofErr w:type="gramEnd"/>
            <w:r w:rsidR="00A575EE">
              <w:rPr>
                <w:rFonts w:ascii="Times New Roman" w:hAnsi="Times New Roman" w:cs="Times New Roman"/>
              </w:rPr>
              <w:t>,DJANGO</w:t>
            </w:r>
          </w:p>
        </w:tc>
      </w:tr>
      <w:tr w:rsidR="00950F9F" w:rsidRPr="004E3897" w14:paraId="71EC3F91" w14:textId="77777777" w:rsidTr="00950F9F">
        <w:tc>
          <w:tcPr>
            <w:tcW w:w="5193" w:type="dxa"/>
          </w:tcPr>
          <w:p w14:paraId="4A583AAA" w14:textId="77777777" w:rsidR="00950F9F" w:rsidRPr="004E3897" w:rsidRDefault="00950F9F" w:rsidP="007D2B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3897"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5193" w:type="dxa"/>
          </w:tcPr>
          <w:p w14:paraId="35CF6F43" w14:textId="77777777" w:rsidR="00950F9F" w:rsidRPr="004E3897" w:rsidRDefault="00950F9F" w:rsidP="002D0F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3897">
              <w:rPr>
                <w:rFonts w:ascii="Times New Roman" w:hAnsi="Times New Roman" w:cs="Times New Roman"/>
              </w:rPr>
              <w:t>Oracle RDBMS (11g)</w:t>
            </w:r>
          </w:p>
        </w:tc>
      </w:tr>
      <w:tr w:rsidR="00950F9F" w:rsidRPr="004E3897" w14:paraId="2F3915F3" w14:textId="77777777" w:rsidTr="00950F9F">
        <w:tc>
          <w:tcPr>
            <w:tcW w:w="5193" w:type="dxa"/>
          </w:tcPr>
          <w:p w14:paraId="0F4FA2E7" w14:textId="77777777" w:rsidR="00950F9F" w:rsidRPr="004E3897" w:rsidRDefault="00950F9F" w:rsidP="007D2B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3897">
              <w:rPr>
                <w:rFonts w:ascii="Times New Roman" w:hAnsi="Times New Roman" w:cs="Times New Roman"/>
                <w:b/>
              </w:rPr>
              <w:t>Database Administration Tools</w:t>
            </w:r>
          </w:p>
        </w:tc>
        <w:tc>
          <w:tcPr>
            <w:tcW w:w="5193" w:type="dxa"/>
          </w:tcPr>
          <w:p w14:paraId="7D2929E4" w14:textId="77777777" w:rsidR="00950F9F" w:rsidRPr="004E3897" w:rsidRDefault="00950F9F" w:rsidP="007D2B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3897">
              <w:rPr>
                <w:rFonts w:ascii="Times New Roman" w:hAnsi="Times New Roman" w:cs="Times New Roman"/>
              </w:rPr>
              <w:t>SQL</w:t>
            </w:r>
            <w:r w:rsidR="001313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13E6">
              <w:rPr>
                <w:rFonts w:ascii="Times New Roman" w:hAnsi="Times New Roman" w:cs="Times New Roman"/>
              </w:rPr>
              <w:t xml:space="preserve">* </w:t>
            </w:r>
            <w:r w:rsidRPr="004E3897">
              <w:rPr>
                <w:rFonts w:ascii="Times New Roman" w:hAnsi="Times New Roman" w:cs="Times New Roman"/>
              </w:rPr>
              <w:t xml:space="preserve"> PLUS</w:t>
            </w:r>
            <w:proofErr w:type="gramEnd"/>
            <w:r w:rsidR="001313E6">
              <w:rPr>
                <w:rFonts w:ascii="Times New Roman" w:hAnsi="Times New Roman" w:cs="Times New Roman"/>
              </w:rPr>
              <w:t xml:space="preserve">, SQL DEVELOPER </w:t>
            </w:r>
            <w:r w:rsidR="006E357C">
              <w:rPr>
                <w:rFonts w:ascii="Times New Roman" w:hAnsi="Times New Roman" w:cs="Times New Roman"/>
              </w:rPr>
              <w:t>, PL SQL DEVELOPER</w:t>
            </w:r>
            <w:r w:rsidR="00E176EC">
              <w:rPr>
                <w:rFonts w:ascii="Times New Roman" w:hAnsi="Times New Roman" w:cs="Times New Roman"/>
              </w:rPr>
              <w:t xml:space="preserve">, TOAD, SQL LITE </w:t>
            </w:r>
          </w:p>
        </w:tc>
      </w:tr>
    </w:tbl>
    <w:p w14:paraId="3C0BEA83" w14:textId="77777777" w:rsidR="00A163D8" w:rsidRDefault="00A163D8" w:rsidP="007D2BC1">
      <w:pPr>
        <w:rPr>
          <w:rFonts w:ascii="Times New Roman" w:hAnsi="Times New Roman" w:cs="Times New Roman"/>
        </w:rPr>
      </w:pPr>
    </w:p>
    <w:p w14:paraId="30307843" w14:textId="77777777" w:rsidR="00EC3D80" w:rsidRDefault="00EC3D80" w:rsidP="007D2BC1">
      <w:pPr>
        <w:rPr>
          <w:rFonts w:ascii="Times New Roman" w:hAnsi="Times New Roman" w:cs="Times New Roman"/>
        </w:rPr>
      </w:pPr>
    </w:p>
    <w:p w14:paraId="4E825F8E" w14:textId="77777777" w:rsidR="00EC3D80" w:rsidRPr="004E3897" w:rsidRDefault="00EC3D80" w:rsidP="007D2BC1">
      <w:pPr>
        <w:rPr>
          <w:rFonts w:ascii="Times New Roman" w:hAnsi="Times New Roman" w:cs="Times New Roman"/>
        </w:rPr>
      </w:pPr>
    </w:p>
    <w:p w14:paraId="7A98B3C8" w14:textId="4F9EFAA8" w:rsidR="004E3897" w:rsidRDefault="00AD1422" w:rsidP="007D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C1B44" wp14:editId="25A89669">
                <wp:simplePos x="0" y="0"/>
                <wp:positionH relativeFrom="column">
                  <wp:posOffset>-276225</wp:posOffset>
                </wp:positionH>
                <wp:positionV relativeFrom="paragraph">
                  <wp:posOffset>88900</wp:posOffset>
                </wp:positionV>
                <wp:extent cx="6810375" cy="340360"/>
                <wp:effectExtent l="9525" t="6985" r="9525" b="508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340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4C61" w14:textId="77777777" w:rsidR="00D6677D" w:rsidRPr="007167DB" w:rsidRDefault="00D6677D" w:rsidP="004E3897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OJECT EXPERIENCE</w:t>
                            </w:r>
                          </w:p>
                          <w:p w14:paraId="71F8EC7E" w14:textId="77777777" w:rsidR="00D6677D" w:rsidRDefault="00D6677D" w:rsidP="004E3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C1B44" id="Rectangle 15" o:spid="_x0000_s1031" style="position:absolute;margin-left:-21.75pt;margin-top:7pt;width:536.2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" fillcolor="#b8cce4 [1300]" strokecolor="black [3213]">
                <v:textbox>
                  <w:txbxContent>
                    <w:p w14:paraId="0DC24C61" w14:textId="77777777" w:rsidR="00D6677D" w:rsidRPr="007167DB" w:rsidRDefault="00D6677D" w:rsidP="004E3897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OJECT EXPERIENCE</w:t>
                      </w:r>
                    </w:p>
                    <w:p w14:paraId="71F8EC7E" w14:textId="77777777" w:rsidR="00D6677D" w:rsidRDefault="00D6677D" w:rsidP="004E3897"/>
                  </w:txbxContent>
                </v:textbox>
              </v:rect>
            </w:pict>
          </mc:Fallback>
        </mc:AlternateContent>
      </w:r>
    </w:p>
    <w:p w14:paraId="5A377FBE" w14:textId="319DE47C" w:rsidR="009964D1" w:rsidRDefault="009964D1" w:rsidP="007D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176B0" wp14:editId="74821E2F">
                <wp:simplePos x="0" y="0"/>
                <wp:positionH relativeFrom="margin">
                  <wp:posOffset>-285750</wp:posOffset>
                </wp:positionH>
                <wp:positionV relativeFrom="paragraph">
                  <wp:posOffset>323850</wp:posOffset>
                </wp:positionV>
                <wp:extent cx="6808470" cy="274320"/>
                <wp:effectExtent l="0" t="0" r="11430" b="1143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6241" w14:textId="6FBF55FD" w:rsidR="009964D1" w:rsidRPr="00E86E1D" w:rsidRDefault="009964D1" w:rsidP="009964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rrent Projec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76B0" id="Rectangle 19" o:spid="_x0000_s1032" style="position:absolute;margin-left:-22.5pt;margin-top:25.5pt;width:536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" fillcolor="#b8cce4 [1300]" strokecolor="black [3213]">
                <v:textbox>
                  <w:txbxContent>
                    <w:p w14:paraId="748E6241" w14:textId="6FBF55FD" w:rsidR="009964D1" w:rsidRPr="00E86E1D" w:rsidRDefault="009964D1" w:rsidP="009964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urrent Projec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A6C5F7" w14:textId="29335703" w:rsidR="009964D1" w:rsidRDefault="009964D1" w:rsidP="007D2BC1">
      <w:pPr>
        <w:rPr>
          <w:rFonts w:ascii="Times New Roman" w:hAnsi="Times New Roman" w:cs="Times New Roman"/>
        </w:rPr>
      </w:pPr>
    </w:p>
    <w:p w14:paraId="429DD227" w14:textId="30DB410D" w:rsidR="009964D1" w:rsidRDefault="009964D1" w:rsidP="007D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FBGEN </w:t>
      </w:r>
      <w:r w:rsidR="00C52E1D">
        <w:rPr>
          <w:rFonts w:ascii="Times New Roman" w:hAnsi="Times New Roman" w:cs="Times New Roman"/>
        </w:rPr>
        <w:t>Masking (</w:t>
      </w:r>
      <w:proofErr w:type="spellStart"/>
      <w:r>
        <w:rPr>
          <w:rFonts w:ascii="Times New Roman" w:hAnsi="Times New Roman" w:cs="Times New Roman"/>
        </w:rPr>
        <w:t>Bundesh</w:t>
      </w:r>
      <w:proofErr w:type="spellEnd"/>
      <w:r>
        <w:rPr>
          <w:rFonts w:ascii="Times New Roman" w:hAnsi="Times New Roman" w:cs="Times New Roman"/>
        </w:rPr>
        <w:t xml:space="preserve"> Bank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In this we need to understand the client requirement to perform the masking activity for particular fields from different data sources &amp; Impose the same through the code as for every lower environments.</w:t>
      </w:r>
    </w:p>
    <w:p w14:paraId="03A509E1" w14:textId="77777777" w:rsidR="009A1FE5" w:rsidRPr="00E176EC" w:rsidRDefault="009A1FE5" w:rsidP="009A1FE5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  <w:r w:rsidRPr="00E176EC">
        <w:rPr>
          <w:rFonts w:ascii="Times New Roman" w:eastAsia="Calibri" w:hAnsi="Times New Roman" w:cs="Times New Roman"/>
          <w:b/>
        </w:rPr>
        <w:t>Roles &amp; Responsibilities</w:t>
      </w:r>
    </w:p>
    <w:p w14:paraId="6D789FF4" w14:textId="77777777" w:rsidR="009A1FE5" w:rsidRPr="001313E6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the </w:t>
      </w:r>
      <w:r>
        <w:rPr>
          <w:rFonts w:ascii="Times New Roman" w:hAnsi="Times New Roman"/>
        </w:rPr>
        <w:t>Coding Section</w:t>
      </w:r>
      <w:r w:rsidRPr="004E3897">
        <w:rPr>
          <w:rFonts w:ascii="Times New Roman" w:hAnsi="Times New Roman"/>
        </w:rPr>
        <w:t xml:space="preserve"> of the project.</w:t>
      </w:r>
    </w:p>
    <w:p w14:paraId="479D3BB7" w14:textId="77777777" w:rsidR="009A1FE5" w:rsidRPr="004E3897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Interacted with clients to understand their requirements.</w:t>
      </w:r>
    </w:p>
    <w:p w14:paraId="7608C0DB" w14:textId="77777777" w:rsidR="009A1FE5" w:rsidRPr="0051406B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Programmed Procedure</w:t>
      </w:r>
      <w:r>
        <w:rPr>
          <w:rFonts w:ascii="Times New Roman" w:hAnsi="Times New Roman"/>
        </w:rPr>
        <w:t xml:space="preserve">, </w:t>
      </w:r>
      <w:r w:rsidRPr="004E3897">
        <w:rPr>
          <w:rFonts w:ascii="Times New Roman" w:hAnsi="Times New Roman"/>
        </w:rPr>
        <w:t xml:space="preserve">functions, </w:t>
      </w:r>
      <w:r>
        <w:rPr>
          <w:rFonts w:ascii="Times New Roman" w:hAnsi="Times New Roman"/>
        </w:rPr>
        <w:t>Q</w:t>
      </w:r>
      <w:r w:rsidRPr="004E3897">
        <w:rPr>
          <w:rFonts w:ascii="Times New Roman" w:hAnsi="Times New Roman"/>
        </w:rPr>
        <w:t>ueries, and triggers</w:t>
      </w:r>
    </w:p>
    <w:p w14:paraId="48DB888B" w14:textId="77777777" w:rsidR="009A1FE5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</w:t>
      </w:r>
      <w:r>
        <w:rPr>
          <w:rFonts w:ascii="Times New Roman" w:hAnsi="Times New Roman"/>
        </w:rPr>
        <w:t xml:space="preserve">writing </w:t>
      </w:r>
      <w:r w:rsidRPr="004E3897">
        <w:rPr>
          <w:rFonts w:ascii="Times New Roman" w:hAnsi="Times New Roman"/>
        </w:rPr>
        <w:t>SQL Query</w:t>
      </w:r>
    </w:p>
    <w:p w14:paraId="2912276C" w14:textId="77777777" w:rsidR="009A1FE5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77E40">
        <w:rPr>
          <w:rFonts w:ascii="Times New Roman" w:hAnsi="Times New Roman"/>
        </w:rPr>
        <w:t>Wrote complex SQL queries using joins, sub queries and correlated sub queries to retrieve data from the database.</w:t>
      </w:r>
    </w:p>
    <w:p w14:paraId="387F156E" w14:textId="77777777" w:rsidR="009A1FE5" w:rsidRPr="006520A9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ten complex query by using Joins like inner joins, left outer joins, right outer joins &amp; self-</w:t>
      </w:r>
      <w:proofErr w:type="gramStart"/>
      <w:r>
        <w:rPr>
          <w:rFonts w:ascii="Times New Roman" w:hAnsi="Times New Roman"/>
        </w:rPr>
        <w:t xml:space="preserve">join </w:t>
      </w:r>
      <w:r w:rsidRPr="009163CC">
        <w:rPr>
          <w:rFonts w:ascii="Times New Roman" w:hAnsi="Times New Roman"/>
        </w:rPr>
        <w:t>.</w:t>
      </w:r>
      <w:proofErr w:type="gramEnd"/>
    </w:p>
    <w:p w14:paraId="7E65E377" w14:textId="77777777" w:rsidR="009A1FE5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Involved in Production support for fixing bugs</w:t>
      </w:r>
    </w:p>
    <w:p w14:paraId="25D44983" w14:textId="77777777" w:rsidR="009A1FE5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lved in coding section using Forms &amp; report </w:t>
      </w:r>
    </w:p>
    <w:p w14:paraId="5C14F50A" w14:textId="77777777" w:rsidR="009A1FE5" w:rsidRDefault="009A1FE5" w:rsidP="009A1FE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176EC">
        <w:rPr>
          <w:rFonts w:ascii="Times New Roman" w:hAnsi="Times New Roman"/>
        </w:rPr>
        <w:t xml:space="preserve">Having good knowledge in Bulk Collect, bulk bind </w:t>
      </w:r>
    </w:p>
    <w:p w14:paraId="4F3600C2" w14:textId="3805691A" w:rsidR="004E3897" w:rsidRDefault="00AD1422" w:rsidP="007D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EC289" wp14:editId="7F106781">
                <wp:simplePos x="0" y="0"/>
                <wp:positionH relativeFrom="column">
                  <wp:posOffset>-276225</wp:posOffset>
                </wp:positionH>
                <wp:positionV relativeFrom="paragraph">
                  <wp:posOffset>278765</wp:posOffset>
                </wp:positionV>
                <wp:extent cx="6753225" cy="274320"/>
                <wp:effectExtent l="9525" t="13335" r="9525" b="762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02D9" w14:textId="4ED11C95" w:rsidR="00D6677D" w:rsidRPr="00E86E1D" w:rsidRDefault="00D6677D" w:rsidP="00EC3D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-1</w:t>
                            </w:r>
                            <w:r w:rsidRPr="00E86E1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FML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C289" id="_x0000_s1033" style="position:absolute;margin-left:-21.75pt;margin-top:21.95pt;width:531.7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" fillcolor="#b8cce4 [1300]" strokecolor="black [3213]">
                <v:textbox>
                  <w:txbxContent>
                    <w:p w14:paraId="065C02D9" w14:textId="4ED11C95" w:rsidR="00D6677D" w:rsidRPr="00E86E1D" w:rsidRDefault="00D6677D" w:rsidP="00EC3D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-1</w:t>
                      </w:r>
                      <w:r w:rsidRPr="00E86E1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FMLM </w:t>
                      </w:r>
                    </w:p>
                  </w:txbxContent>
                </v:textbox>
              </v:rect>
            </w:pict>
          </mc:Fallback>
        </mc:AlternateContent>
      </w:r>
    </w:p>
    <w:p w14:paraId="65C7EB1D" w14:textId="77777777" w:rsidR="00EC3D80" w:rsidRDefault="00EC3D80" w:rsidP="007D2BC1">
      <w:pPr>
        <w:rPr>
          <w:rFonts w:ascii="Times New Roman" w:hAnsi="Times New Roman" w:cs="Times New Roman"/>
        </w:rPr>
      </w:pPr>
    </w:p>
    <w:p w14:paraId="4193B32B" w14:textId="77777777" w:rsidR="00EC3D80" w:rsidRPr="00537C56" w:rsidRDefault="00EC3D80" w:rsidP="00EC3D80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  <w:r w:rsidRPr="00537C56">
        <w:rPr>
          <w:rFonts w:ascii="Times New Roman" w:eastAsia="Calibri" w:hAnsi="Times New Roman" w:cs="Times New Roman"/>
          <w:b/>
        </w:rPr>
        <w:t>Project Description:</w:t>
      </w:r>
    </w:p>
    <w:p w14:paraId="5A4D4738" w14:textId="196879C6" w:rsidR="00EC3D80" w:rsidRPr="00377E40" w:rsidRDefault="00EC3D80" w:rsidP="00EC3D80">
      <w:pPr>
        <w:jc w:val="both"/>
        <w:rPr>
          <w:rFonts w:ascii="Times New Roman" w:eastAsia="Calibri" w:hAnsi="Times New Roman" w:cs="Times New Roman"/>
        </w:rPr>
      </w:pPr>
      <w:r w:rsidRPr="00377E40">
        <w:rPr>
          <w:rFonts w:ascii="Times New Roman" w:eastAsia="Calibri" w:hAnsi="Times New Roman" w:cs="Times New Roman"/>
        </w:rPr>
        <w:t xml:space="preserve">The FMLM application feature includes capturing potential export </w:t>
      </w:r>
      <w:r w:rsidR="00ED6AFA" w:rsidRPr="00377E40">
        <w:rPr>
          <w:rFonts w:ascii="Times New Roman" w:eastAsia="Calibri" w:hAnsi="Times New Roman" w:cs="Times New Roman"/>
        </w:rPr>
        <w:t>stuffing, Arrival</w:t>
      </w:r>
      <w:r w:rsidRPr="00377E40">
        <w:rPr>
          <w:rFonts w:ascii="Times New Roman" w:eastAsia="Calibri" w:hAnsi="Times New Roman" w:cs="Times New Roman"/>
        </w:rPr>
        <w:t xml:space="preserve"> permit and departure </w:t>
      </w:r>
      <w:r w:rsidR="00ED6AFA" w:rsidRPr="00377E40">
        <w:rPr>
          <w:rFonts w:ascii="Times New Roman" w:eastAsia="Calibri" w:hAnsi="Times New Roman" w:cs="Times New Roman"/>
        </w:rPr>
        <w:t>permit, invoice</w:t>
      </w:r>
      <w:r w:rsidRPr="00377E40">
        <w:rPr>
          <w:rFonts w:ascii="Times New Roman" w:eastAsia="Calibri" w:hAnsi="Times New Roman" w:cs="Times New Roman"/>
        </w:rPr>
        <w:t xml:space="preserve"> and receipt details in FMLM. FMLM apps of CONCOR also will be useful to get new customers while retaining old customers.</w:t>
      </w:r>
    </w:p>
    <w:p w14:paraId="61B21DF0" w14:textId="77777777" w:rsidR="00EC3D80" w:rsidRPr="00BB5B26" w:rsidRDefault="00EC3D80" w:rsidP="00EC3D80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  <w:r w:rsidRPr="00BB5B26">
        <w:rPr>
          <w:rFonts w:ascii="Times New Roman" w:eastAsia="Calibri" w:hAnsi="Times New Roman" w:cs="Times New Roman"/>
          <w:b/>
        </w:rPr>
        <w:t>Roles &amp; Responsibilities</w:t>
      </w:r>
    </w:p>
    <w:p w14:paraId="09335DED" w14:textId="5FFD0BD2" w:rsidR="00EC3D80" w:rsidRPr="00BB5B26" w:rsidRDefault="00EC3D80" w:rsidP="00BB5B26">
      <w:pPr>
        <w:numPr>
          <w:ilvl w:val="0"/>
          <w:numId w:val="3"/>
        </w:numPr>
        <w:shd w:val="clear" w:color="auto" w:fill="FFFFFF"/>
        <w:spacing w:before="100" w:beforeAutospacing="1" w:after="30" w:line="240" w:lineRule="auto"/>
        <w:rPr>
          <w:rFonts w:ascii="Times New Roman" w:eastAsia="Calibri" w:hAnsi="Times New Roman" w:cs="Times New Roman"/>
        </w:rPr>
      </w:pPr>
      <w:r w:rsidRPr="00BB5B26">
        <w:rPr>
          <w:rFonts w:ascii="Times New Roman" w:eastAsia="Calibri" w:hAnsi="Times New Roman" w:cs="Times New Roman"/>
        </w:rPr>
        <w:t xml:space="preserve">Involved in the Coding </w:t>
      </w:r>
      <w:r w:rsidR="00E176EC">
        <w:rPr>
          <w:rFonts w:ascii="Times New Roman" w:eastAsia="Calibri" w:hAnsi="Times New Roman" w:cs="Times New Roman"/>
        </w:rPr>
        <w:t xml:space="preserve">and Testing </w:t>
      </w:r>
      <w:r w:rsidR="00A44E26" w:rsidRPr="00BB5B26">
        <w:rPr>
          <w:rFonts w:ascii="Times New Roman" w:eastAsia="Calibri" w:hAnsi="Times New Roman" w:cs="Times New Roman"/>
        </w:rPr>
        <w:t>Section</w:t>
      </w:r>
      <w:r w:rsidRPr="00BB5B26">
        <w:rPr>
          <w:rFonts w:ascii="Times New Roman" w:eastAsia="Calibri" w:hAnsi="Times New Roman" w:cs="Times New Roman"/>
        </w:rPr>
        <w:t xml:space="preserve"> of the project.</w:t>
      </w:r>
    </w:p>
    <w:p w14:paraId="12A7097E" w14:textId="7DA758A2" w:rsidR="00BB5B26" w:rsidRDefault="00BB5B26" w:rsidP="00BB5B26">
      <w:pPr>
        <w:numPr>
          <w:ilvl w:val="0"/>
          <w:numId w:val="3"/>
        </w:numPr>
        <w:shd w:val="clear" w:color="auto" w:fill="FFFFFF"/>
        <w:spacing w:before="100" w:beforeAutospacing="1" w:after="30" w:line="240" w:lineRule="auto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BB5B26">
        <w:rPr>
          <w:rFonts w:ascii="Times New Roman" w:eastAsia="Calibri" w:hAnsi="Times New Roman" w:cs="Times New Roman"/>
        </w:rPr>
        <w:t xml:space="preserve">Developed Views and Templates with </w:t>
      </w:r>
      <w:r w:rsidR="005F2833">
        <w:rPr>
          <w:rFonts w:ascii="Times New Roman" w:eastAsia="Calibri" w:hAnsi="Times New Roman" w:cs="Times New Roman"/>
        </w:rPr>
        <w:t xml:space="preserve">CRUD Operation in </w:t>
      </w:r>
      <w:r w:rsidRPr="00BB5B26">
        <w:rPr>
          <w:rFonts w:ascii="Times New Roman" w:eastAsia="Calibri" w:hAnsi="Times New Roman" w:cs="Times New Roman"/>
        </w:rPr>
        <w:t>Django view</w:t>
      </w:r>
      <w:r w:rsidR="00ED6AFA">
        <w:rPr>
          <w:rFonts w:ascii="Times New Roman" w:eastAsia="Calibri" w:hAnsi="Times New Roman" w:cs="Times New Roman"/>
        </w:rPr>
        <w:t xml:space="preserve"> </w:t>
      </w:r>
      <w:r w:rsidRPr="00BB5B26">
        <w:rPr>
          <w:rFonts w:ascii="Times New Roman" w:eastAsia="Calibri" w:hAnsi="Times New Roman" w:cs="Times New Roman"/>
        </w:rPr>
        <w:t>and template language to create a user-friendly website interface</w:t>
      </w:r>
      <w:r w:rsidRPr="00BB5B26">
        <w:rPr>
          <w:rFonts w:ascii="Open Sans" w:eastAsia="Times New Roman" w:hAnsi="Open Sans" w:cs="Open Sans"/>
          <w:color w:val="444444"/>
          <w:sz w:val="24"/>
          <w:szCs w:val="24"/>
        </w:rPr>
        <w:t>.</w:t>
      </w:r>
    </w:p>
    <w:p w14:paraId="55C8C048" w14:textId="777B4BFA" w:rsidR="00756048" w:rsidRDefault="005F2833" w:rsidP="00ED6AFA">
      <w:pPr>
        <w:numPr>
          <w:ilvl w:val="0"/>
          <w:numId w:val="3"/>
        </w:numPr>
        <w:shd w:val="clear" w:color="auto" w:fill="FFFFFF"/>
        <w:spacing w:before="100" w:beforeAutospacing="1" w:after="30" w:line="240" w:lineRule="auto"/>
        <w:rPr>
          <w:rFonts w:ascii="Open Sans" w:eastAsia="Times New Roman" w:hAnsi="Open Sans" w:cs="Open Sans"/>
          <w:color w:val="444444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Developed CRUD Using Class Based </w:t>
      </w:r>
      <w:r w:rsidR="00ED6AFA">
        <w:rPr>
          <w:rFonts w:ascii="Times New Roman" w:eastAsia="Calibri" w:hAnsi="Times New Roman" w:cs="Times New Roman"/>
        </w:rPr>
        <w:t>Views,</w:t>
      </w:r>
      <w:r>
        <w:rPr>
          <w:rFonts w:ascii="Times New Roman" w:eastAsia="Calibri" w:hAnsi="Times New Roman" w:cs="Times New Roman"/>
        </w:rPr>
        <w:t xml:space="preserve"> Function Based Views and using REST API </w:t>
      </w:r>
    </w:p>
    <w:p w14:paraId="448B089F" w14:textId="5E4BB924" w:rsidR="00BB5B26" w:rsidRPr="00BB5B26" w:rsidRDefault="005F2833" w:rsidP="00ED6AFA">
      <w:pPr>
        <w:numPr>
          <w:ilvl w:val="0"/>
          <w:numId w:val="3"/>
        </w:numPr>
        <w:shd w:val="clear" w:color="auto" w:fill="FFFFFF"/>
        <w:spacing w:before="100" w:beforeAutospacing="1" w:after="3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veloped Rest API for CRUD operation</w:t>
      </w:r>
      <w:r w:rsidRPr="005F2833">
        <w:rPr>
          <w:rFonts w:ascii="Open Sans" w:eastAsia="Times New Roman" w:hAnsi="Open Sans" w:cs="Open Sans"/>
          <w:color w:val="444444"/>
          <w:sz w:val="24"/>
          <w:szCs w:val="24"/>
        </w:rPr>
        <w:t>.</w:t>
      </w:r>
    </w:p>
    <w:p w14:paraId="24D68AF7" w14:textId="45C98F76" w:rsidR="00EC3D80" w:rsidRDefault="00EC3D80" w:rsidP="00EC3D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ED6AFA">
        <w:rPr>
          <w:rFonts w:ascii="Times New Roman" w:hAnsi="Times New Roman"/>
        </w:rPr>
        <w:t xml:space="preserve">with </w:t>
      </w:r>
      <w:r w:rsidR="00ED6AFA" w:rsidRPr="00377E40">
        <w:rPr>
          <w:rFonts w:ascii="Times New Roman" w:hAnsi="Times New Roman"/>
        </w:rPr>
        <w:t>Python</w:t>
      </w:r>
      <w:r w:rsidRPr="00377E4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TML, CSS, Boot strapping and </w:t>
      </w:r>
      <w:r w:rsidR="00ED6AFA">
        <w:rPr>
          <w:rFonts w:ascii="Times New Roman" w:hAnsi="Times New Roman"/>
        </w:rPr>
        <w:t>server-side</w:t>
      </w:r>
      <w:r>
        <w:rPr>
          <w:rFonts w:ascii="Times New Roman" w:hAnsi="Times New Roman"/>
        </w:rPr>
        <w:t xml:space="preserve"> programming like Jinja2</w:t>
      </w:r>
    </w:p>
    <w:p w14:paraId="559DD8FB" w14:textId="77777777" w:rsidR="00EC3D80" w:rsidRDefault="00EC3D80" w:rsidP="00EC3D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ood exposure on OOP concept </w:t>
      </w:r>
    </w:p>
    <w:p w14:paraId="2399F851" w14:textId="0C5E84EB" w:rsidR="00EC3D80" w:rsidRDefault="00EC3D80" w:rsidP="00EC3D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ing sound knowledge in Data Structure Like </w:t>
      </w:r>
      <w:r w:rsidR="008877F0">
        <w:rPr>
          <w:rFonts w:ascii="Times New Roman" w:hAnsi="Times New Roman"/>
        </w:rPr>
        <w:t>List,</w:t>
      </w:r>
      <w:r>
        <w:rPr>
          <w:rFonts w:ascii="Times New Roman" w:hAnsi="Times New Roman"/>
        </w:rPr>
        <w:t xml:space="preserve"> Tuple, Set and Dict.</w:t>
      </w:r>
    </w:p>
    <w:p w14:paraId="64D7FAD0" w14:textId="0F4B7F8F" w:rsidR="00EC3D80" w:rsidRDefault="00EC3D80" w:rsidP="00EC3D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MVT architecture </w:t>
      </w:r>
      <w:r w:rsidR="00ED6AFA">
        <w:rPr>
          <w:rFonts w:ascii="Times New Roman" w:hAnsi="Times New Roman"/>
        </w:rPr>
        <w:t>of Django</w:t>
      </w:r>
      <w:r>
        <w:rPr>
          <w:rFonts w:ascii="Times New Roman" w:hAnsi="Times New Roman"/>
        </w:rPr>
        <w:t xml:space="preserve"> framework</w:t>
      </w:r>
    </w:p>
    <w:p w14:paraId="49D42E5A" w14:textId="1CBE06D8" w:rsidR="009A34DB" w:rsidRDefault="00EC3D80" w:rsidP="007F35F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Oracle database and Django inbuilt database like </w:t>
      </w:r>
      <w:r w:rsidR="008877F0">
        <w:rPr>
          <w:rFonts w:ascii="Times New Roman" w:hAnsi="Times New Roman"/>
        </w:rPr>
        <w:t>SQL</w:t>
      </w:r>
      <w:r>
        <w:rPr>
          <w:rFonts w:ascii="Times New Roman" w:hAnsi="Times New Roman"/>
        </w:rPr>
        <w:t xml:space="preserve"> lite </w:t>
      </w:r>
    </w:p>
    <w:p w14:paraId="6C030DF5" w14:textId="77777777" w:rsidR="009A34DB" w:rsidRPr="009A34DB" w:rsidRDefault="009A34DB" w:rsidP="009A34D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A34DB">
        <w:rPr>
          <w:rFonts w:ascii="Times New Roman" w:hAnsi="Times New Roman"/>
        </w:rPr>
        <w:t>Responsible for debugging and troubleshooting the web application.</w:t>
      </w:r>
    </w:p>
    <w:p w14:paraId="4C3B52FC" w14:textId="3664A856" w:rsidR="009A34DB" w:rsidRDefault="000643D9" w:rsidP="00EC3D8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ing experience from Scratch development like creating </w:t>
      </w:r>
      <w:r w:rsidR="00ED6AFA">
        <w:rPr>
          <w:rFonts w:ascii="Times New Roman" w:hAnsi="Times New Roman"/>
        </w:rPr>
        <w:t>Project,</w:t>
      </w:r>
      <w:r>
        <w:rPr>
          <w:rFonts w:ascii="Times New Roman" w:hAnsi="Times New Roman"/>
        </w:rPr>
        <w:t xml:space="preserve"> creating application, configuring application in setting.py </w:t>
      </w:r>
      <w:r w:rsidR="00ED6AFA">
        <w:rPr>
          <w:rFonts w:ascii="Times New Roman" w:hAnsi="Times New Roman"/>
        </w:rPr>
        <w:t>file, creating</w:t>
      </w:r>
      <w:r>
        <w:rPr>
          <w:rFonts w:ascii="Times New Roman" w:hAnsi="Times New Roman"/>
        </w:rPr>
        <w:t xml:space="preserve"> serializer in application referring in Views </w:t>
      </w:r>
      <w:proofErr w:type="gramStart"/>
      <w:r w:rsidR="00ED6AFA">
        <w:rPr>
          <w:rFonts w:ascii="Times New Roman" w:hAnsi="Times New Roman"/>
        </w:rPr>
        <w:t>etc..</w:t>
      </w:r>
      <w:proofErr w:type="gramEnd"/>
      <w:r w:rsidR="00ED6AFA">
        <w:rPr>
          <w:rFonts w:ascii="Times New Roman" w:hAnsi="Times New Roman"/>
        </w:rPr>
        <w:t xml:space="preserve"> Using IDE</w:t>
      </w:r>
      <w:r w:rsidR="009A34DB" w:rsidRPr="009A34DB">
        <w:rPr>
          <w:rFonts w:ascii="Times New Roman" w:hAnsi="Times New Roman"/>
        </w:rPr>
        <w:t xml:space="preserve"> PyCharm</w:t>
      </w:r>
      <w:r w:rsidR="009A34DB">
        <w:rPr>
          <w:rFonts w:ascii="Times New Roman" w:hAnsi="Times New Roman"/>
        </w:rPr>
        <w:t>.</w:t>
      </w:r>
    </w:p>
    <w:p w14:paraId="1AEB6571" w14:textId="3AFC9CAD" w:rsidR="00BB5B26" w:rsidRDefault="00EC3D80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Familiarity with AWS</w:t>
      </w:r>
      <w:r w:rsidR="00BB5B26">
        <w:rPr>
          <w:rFonts w:ascii="Times New Roman" w:hAnsi="Times New Roman"/>
        </w:rPr>
        <w:t xml:space="preserve">, Python </w:t>
      </w:r>
      <w:r w:rsidR="007F35FD">
        <w:rPr>
          <w:rFonts w:ascii="Times New Roman" w:hAnsi="Times New Roman"/>
        </w:rPr>
        <w:t>anywhere.</w:t>
      </w:r>
    </w:p>
    <w:p w14:paraId="539F5600" w14:textId="3868AC16" w:rsidR="00BB5B26" w:rsidRDefault="00AD1422" w:rsidP="00BB5B26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02DE" wp14:editId="544A1085">
                <wp:simplePos x="0" y="0"/>
                <wp:positionH relativeFrom="column">
                  <wp:posOffset>-104775</wp:posOffset>
                </wp:positionH>
                <wp:positionV relativeFrom="paragraph">
                  <wp:posOffset>90170</wp:posOffset>
                </wp:positionV>
                <wp:extent cx="6791325" cy="228600"/>
                <wp:effectExtent l="9525" t="10795" r="9525" b="825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AA2B" w14:textId="77777777" w:rsidR="00D6677D" w:rsidRPr="00E86E1D" w:rsidRDefault="00D6677D" w:rsidP="00BB5B26">
                            <w:pPr>
                              <w:rPr>
                                <w:b/>
                              </w:rPr>
                            </w:pPr>
                            <w:r w:rsidRPr="00E86E1D">
                              <w:rPr>
                                <w:b/>
                              </w:rPr>
                              <w:t>Project -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E86E1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port Import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02DE" id="Rectangle 20" o:spid="_x0000_s1034" style="position:absolute;margin-left:-8.25pt;margin-top:7.1pt;width:534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" fillcolor="#b8cce4 [1300]" strokecolor="black [3213]">
                <v:textbox>
                  <w:txbxContent>
                    <w:p w14:paraId="187CAA2B" w14:textId="77777777" w:rsidR="00D6677D" w:rsidRPr="00E86E1D" w:rsidRDefault="00D6677D" w:rsidP="00BB5B26">
                      <w:pPr>
                        <w:rPr>
                          <w:b/>
                        </w:rPr>
                      </w:pPr>
                      <w:r w:rsidRPr="00E86E1D">
                        <w:rPr>
                          <w:b/>
                        </w:rPr>
                        <w:t>Project -</w:t>
                      </w:r>
                      <w:r>
                        <w:rPr>
                          <w:b/>
                        </w:rPr>
                        <w:t>2</w:t>
                      </w:r>
                      <w:r w:rsidRPr="00E86E1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port Import Management.</w:t>
                      </w:r>
                    </w:p>
                  </w:txbxContent>
                </v:textbox>
              </v:rect>
            </w:pict>
          </mc:Fallback>
        </mc:AlternateContent>
      </w:r>
    </w:p>
    <w:p w14:paraId="22B30F73" w14:textId="77777777" w:rsidR="00E176EC" w:rsidRDefault="00E176EC" w:rsidP="00BB5B26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</w:p>
    <w:p w14:paraId="4A647343" w14:textId="77777777" w:rsidR="00BB5B26" w:rsidRPr="00537C56" w:rsidRDefault="00BB5B26" w:rsidP="00BB5B26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  <w:r w:rsidRPr="00537C56">
        <w:rPr>
          <w:rFonts w:ascii="Times New Roman" w:eastAsia="Calibri" w:hAnsi="Times New Roman" w:cs="Times New Roman"/>
          <w:b/>
        </w:rPr>
        <w:t>Project Description:</w:t>
      </w:r>
    </w:p>
    <w:p w14:paraId="0AA6ABEF" w14:textId="288402DB" w:rsidR="00BB5B26" w:rsidRPr="00377E40" w:rsidRDefault="00BB5B26" w:rsidP="00BB5B26">
      <w:pPr>
        <w:spacing w:before="120" w:after="120"/>
        <w:ind w:right="780"/>
        <w:rPr>
          <w:rFonts w:ascii="Times New Roman" w:eastAsia="Calibri" w:hAnsi="Times New Roman" w:cs="Times New Roman"/>
        </w:rPr>
      </w:pPr>
      <w:r w:rsidRPr="00377E40">
        <w:rPr>
          <w:rFonts w:ascii="Times New Roman" w:eastAsia="Calibri" w:hAnsi="Times New Roman" w:cs="Times New Roman"/>
        </w:rPr>
        <w:t xml:space="preserve">The </w:t>
      </w:r>
      <w:r w:rsidR="007F35FD" w:rsidRPr="00377E40">
        <w:rPr>
          <w:rFonts w:ascii="Times New Roman" w:eastAsia="Calibri" w:hAnsi="Times New Roman" w:cs="Times New Roman"/>
        </w:rPr>
        <w:t>EXIM (</w:t>
      </w:r>
      <w:r w:rsidRPr="00377E40">
        <w:rPr>
          <w:rFonts w:ascii="Times New Roman" w:eastAsia="Calibri" w:hAnsi="Times New Roman" w:cs="Times New Roman"/>
        </w:rPr>
        <w:t xml:space="preserve">Export Import) forms are transaction forms which are essential to Generate bills, job orders, receipts and permits for different service types for example Export Stuffing, Import De-stuffing. </w:t>
      </w:r>
      <w:r w:rsidR="007F35FD" w:rsidRPr="00377E40">
        <w:rPr>
          <w:rFonts w:ascii="Times New Roman" w:eastAsia="Calibri" w:hAnsi="Times New Roman" w:cs="Times New Roman"/>
        </w:rPr>
        <w:t>Payment will be</w:t>
      </w:r>
      <w:r w:rsidRPr="00377E40">
        <w:rPr>
          <w:rFonts w:ascii="Times New Roman" w:eastAsia="Calibri" w:hAnsi="Times New Roman" w:cs="Times New Roman"/>
        </w:rPr>
        <w:t xml:space="preserve"> done via PDA only. The form fields are carefully decided so that it satisfies both ETMS and CCLS applications</w:t>
      </w:r>
    </w:p>
    <w:p w14:paraId="371E9417" w14:textId="77777777" w:rsidR="00BB5B26" w:rsidRPr="00E176EC" w:rsidRDefault="00BB5B26" w:rsidP="00BB5B26">
      <w:pPr>
        <w:spacing w:before="120" w:after="120"/>
        <w:ind w:right="780"/>
        <w:rPr>
          <w:rFonts w:ascii="Times New Roman" w:eastAsia="Calibri" w:hAnsi="Times New Roman" w:cs="Times New Roman"/>
          <w:b/>
        </w:rPr>
      </w:pPr>
      <w:r w:rsidRPr="00E176EC">
        <w:rPr>
          <w:rFonts w:ascii="Times New Roman" w:eastAsia="Calibri" w:hAnsi="Times New Roman" w:cs="Times New Roman"/>
          <w:b/>
        </w:rPr>
        <w:t>Roles &amp; Responsibilities</w:t>
      </w:r>
    </w:p>
    <w:p w14:paraId="2B240CE6" w14:textId="578E4B24" w:rsidR="00BB5B26" w:rsidRPr="001313E6" w:rsidRDefault="00BB5B26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the </w:t>
      </w:r>
      <w:r>
        <w:rPr>
          <w:rFonts w:ascii="Times New Roman" w:hAnsi="Times New Roman"/>
        </w:rPr>
        <w:t xml:space="preserve">Coding </w:t>
      </w:r>
      <w:r w:rsidR="009A1FE5">
        <w:rPr>
          <w:rFonts w:ascii="Times New Roman" w:hAnsi="Times New Roman"/>
        </w:rPr>
        <w:t>Section</w:t>
      </w:r>
      <w:r w:rsidRPr="004E3897">
        <w:rPr>
          <w:rFonts w:ascii="Times New Roman" w:hAnsi="Times New Roman"/>
        </w:rPr>
        <w:t xml:space="preserve"> of the project.</w:t>
      </w:r>
    </w:p>
    <w:p w14:paraId="210FA587" w14:textId="77777777" w:rsidR="00BB5B26" w:rsidRPr="004E3897" w:rsidRDefault="00BB5B26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Interacted with clients to understand their requirements.</w:t>
      </w:r>
    </w:p>
    <w:p w14:paraId="704DFAF1" w14:textId="6FB0E6DE" w:rsidR="00BB5B26" w:rsidRPr="0051406B" w:rsidRDefault="007F74B2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Programmed Procedure</w:t>
      </w:r>
      <w:r>
        <w:rPr>
          <w:rFonts w:ascii="Times New Roman" w:hAnsi="Times New Roman"/>
        </w:rPr>
        <w:t>,</w:t>
      </w:r>
      <w:r w:rsidR="00BB5B26">
        <w:rPr>
          <w:rFonts w:ascii="Times New Roman" w:hAnsi="Times New Roman"/>
        </w:rPr>
        <w:t xml:space="preserve"> </w:t>
      </w:r>
      <w:r w:rsidR="00BB5B26" w:rsidRPr="004E3897">
        <w:rPr>
          <w:rFonts w:ascii="Times New Roman" w:hAnsi="Times New Roman"/>
        </w:rPr>
        <w:t xml:space="preserve">functions, </w:t>
      </w:r>
      <w:r w:rsidR="008D4B6A">
        <w:rPr>
          <w:rFonts w:ascii="Times New Roman" w:hAnsi="Times New Roman"/>
        </w:rPr>
        <w:t>Q</w:t>
      </w:r>
      <w:r w:rsidR="00BB5B26" w:rsidRPr="004E3897">
        <w:rPr>
          <w:rFonts w:ascii="Times New Roman" w:hAnsi="Times New Roman"/>
        </w:rPr>
        <w:t>ueries, and triggers</w:t>
      </w:r>
    </w:p>
    <w:p w14:paraId="7AA0D3A7" w14:textId="77777777" w:rsidR="00BB5B26" w:rsidRDefault="00BB5B26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</w:t>
      </w:r>
      <w:r>
        <w:rPr>
          <w:rFonts w:ascii="Times New Roman" w:hAnsi="Times New Roman"/>
        </w:rPr>
        <w:t xml:space="preserve">writing </w:t>
      </w:r>
      <w:r w:rsidRPr="004E3897">
        <w:rPr>
          <w:rFonts w:ascii="Times New Roman" w:hAnsi="Times New Roman"/>
        </w:rPr>
        <w:t>SQL Query</w:t>
      </w:r>
    </w:p>
    <w:p w14:paraId="06E4A149" w14:textId="68FF7674" w:rsidR="00BB5B26" w:rsidRDefault="00BB5B26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77E40">
        <w:rPr>
          <w:rFonts w:ascii="Times New Roman" w:hAnsi="Times New Roman"/>
        </w:rPr>
        <w:t>Wrote complex SQL queries using joins, sub queries and correlated sub queries to retrieve data from the database.</w:t>
      </w:r>
    </w:p>
    <w:p w14:paraId="2B702838" w14:textId="662DF3E7" w:rsidR="006520A9" w:rsidRPr="006520A9" w:rsidRDefault="006520A9" w:rsidP="006520A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ten complex query by using Joins like inner </w:t>
      </w:r>
      <w:r w:rsidR="007F74B2">
        <w:rPr>
          <w:rFonts w:ascii="Times New Roman" w:hAnsi="Times New Roman"/>
        </w:rPr>
        <w:t>joins,</w:t>
      </w:r>
      <w:r>
        <w:rPr>
          <w:rFonts w:ascii="Times New Roman" w:hAnsi="Times New Roman"/>
        </w:rPr>
        <w:t xml:space="preserve"> left outer </w:t>
      </w:r>
      <w:r w:rsidR="007F74B2">
        <w:rPr>
          <w:rFonts w:ascii="Times New Roman" w:hAnsi="Times New Roman"/>
        </w:rPr>
        <w:t>joins,</w:t>
      </w:r>
      <w:r>
        <w:rPr>
          <w:rFonts w:ascii="Times New Roman" w:hAnsi="Times New Roman"/>
        </w:rPr>
        <w:t xml:space="preserve"> right outer joins &amp; </w:t>
      </w:r>
      <w:r w:rsidR="007F74B2">
        <w:rPr>
          <w:rFonts w:ascii="Times New Roman" w:hAnsi="Times New Roman"/>
        </w:rPr>
        <w:t>self-</w:t>
      </w:r>
      <w:proofErr w:type="gramStart"/>
      <w:r w:rsidR="007F74B2">
        <w:rPr>
          <w:rFonts w:ascii="Times New Roman" w:hAnsi="Times New Roman"/>
        </w:rPr>
        <w:t>join</w:t>
      </w:r>
      <w:r>
        <w:rPr>
          <w:rFonts w:ascii="Times New Roman" w:hAnsi="Times New Roman"/>
        </w:rPr>
        <w:t xml:space="preserve"> </w:t>
      </w:r>
      <w:r w:rsidRPr="009163CC">
        <w:rPr>
          <w:rFonts w:ascii="Times New Roman" w:hAnsi="Times New Roman"/>
        </w:rPr>
        <w:t>.</w:t>
      </w:r>
      <w:proofErr w:type="gramEnd"/>
    </w:p>
    <w:p w14:paraId="0C0C2B7D" w14:textId="77777777" w:rsidR="00BB5B26" w:rsidRDefault="00BB5B26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Involved in Production support for fixing bugs</w:t>
      </w:r>
    </w:p>
    <w:p w14:paraId="49ED1634" w14:textId="369B4C93" w:rsidR="00E176EC" w:rsidRDefault="008D4B6A" w:rsidP="00BB5B2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lved in coding section using </w:t>
      </w:r>
      <w:r w:rsidR="00E176EC">
        <w:rPr>
          <w:rFonts w:ascii="Times New Roman" w:hAnsi="Times New Roman"/>
        </w:rPr>
        <w:t xml:space="preserve">Forms &amp; report </w:t>
      </w:r>
    </w:p>
    <w:p w14:paraId="2779A0C9" w14:textId="7FB72EA8" w:rsidR="00787A16" w:rsidRDefault="00BB5B26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176EC">
        <w:rPr>
          <w:rFonts w:ascii="Times New Roman" w:hAnsi="Times New Roman"/>
        </w:rPr>
        <w:t xml:space="preserve">Having good knowledge in Bulk </w:t>
      </w:r>
      <w:r w:rsidR="007F74B2" w:rsidRPr="00E176EC">
        <w:rPr>
          <w:rFonts w:ascii="Times New Roman" w:hAnsi="Times New Roman"/>
        </w:rPr>
        <w:t>Collect, bulk</w:t>
      </w:r>
      <w:r w:rsidRPr="00E176EC">
        <w:rPr>
          <w:rFonts w:ascii="Times New Roman" w:hAnsi="Times New Roman"/>
        </w:rPr>
        <w:t xml:space="preserve"> bind </w:t>
      </w:r>
    </w:p>
    <w:p w14:paraId="0019F4F9" w14:textId="77777777" w:rsidR="00787A16" w:rsidRPr="00787A16" w:rsidRDefault="00787A16" w:rsidP="00787A16">
      <w:pPr>
        <w:pStyle w:val="ListParagraph"/>
        <w:rPr>
          <w:rFonts w:ascii="Times New Roman" w:hAnsi="Times New Roman"/>
        </w:rPr>
      </w:pPr>
    </w:p>
    <w:p w14:paraId="7ED79F8A" w14:textId="05B7758F" w:rsidR="00E176EC" w:rsidRDefault="00AD1422" w:rsidP="00E176EC">
      <w:pPr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CFD94" wp14:editId="3A1D00E0">
                <wp:simplePos x="0" y="0"/>
                <wp:positionH relativeFrom="column">
                  <wp:posOffset>-95250</wp:posOffset>
                </wp:positionH>
                <wp:positionV relativeFrom="paragraph">
                  <wp:posOffset>213360</wp:posOffset>
                </wp:positionV>
                <wp:extent cx="6791325" cy="228600"/>
                <wp:effectExtent l="9525" t="8255" r="9525" b="1079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09D5" w14:textId="77777777" w:rsidR="00D6677D" w:rsidRPr="00E86E1D" w:rsidRDefault="00D6677D" w:rsidP="00E176EC">
                            <w:pPr>
                              <w:rPr>
                                <w:b/>
                              </w:rPr>
                            </w:pPr>
                            <w:r w:rsidRPr="00E86E1D">
                              <w:rPr>
                                <w:b/>
                              </w:rPr>
                              <w:t>Project -</w:t>
                            </w:r>
                            <w:r>
                              <w:rPr>
                                <w:b/>
                              </w:rPr>
                              <w:t xml:space="preserve">3 HR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FD94" id="Rectangle 21" o:spid="_x0000_s1035" style="position:absolute;margin-left:-7.5pt;margin-top:16.8pt;width:534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" fillcolor="#b8cce4 [1300]" strokecolor="black [3213]">
                <v:textbox>
                  <w:txbxContent>
                    <w:p w14:paraId="663C09D5" w14:textId="77777777" w:rsidR="00D6677D" w:rsidRPr="00E86E1D" w:rsidRDefault="00D6677D" w:rsidP="00E176EC">
                      <w:pPr>
                        <w:rPr>
                          <w:b/>
                        </w:rPr>
                      </w:pPr>
                      <w:r w:rsidRPr="00E86E1D">
                        <w:rPr>
                          <w:b/>
                        </w:rPr>
                        <w:t>Project -</w:t>
                      </w:r>
                      <w:r>
                        <w:rPr>
                          <w:b/>
                        </w:rPr>
                        <w:t xml:space="preserve">3 HRMS </w:t>
                      </w:r>
                    </w:p>
                  </w:txbxContent>
                </v:textbox>
              </v:rect>
            </w:pict>
          </mc:Fallback>
        </mc:AlternateContent>
      </w:r>
    </w:p>
    <w:p w14:paraId="31105BFC" w14:textId="77777777" w:rsidR="00E176EC" w:rsidRDefault="00E176EC" w:rsidP="00E176EC">
      <w:pPr>
        <w:spacing w:before="120" w:after="120"/>
        <w:ind w:right="780"/>
        <w:rPr>
          <w:rFonts w:ascii="Times New Roman" w:eastAsia="Arial Unicode MS" w:hAnsi="Times New Roman" w:cs="Times New Roman"/>
          <w:b/>
        </w:rPr>
      </w:pPr>
    </w:p>
    <w:p w14:paraId="5BA5948F" w14:textId="77777777" w:rsidR="00E176EC" w:rsidRDefault="00E176EC" w:rsidP="00E176EC">
      <w:pPr>
        <w:spacing w:before="120" w:after="120"/>
        <w:ind w:right="780"/>
        <w:rPr>
          <w:rFonts w:ascii="Times New Roman" w:eastAsia="Arial Unicode MS" w:hAnsi="Times New Roman" w:cs="Times New Roman"/>
          <w:b/>
        </w:rPr>
      </w:pPr>
    </w:p>
    <w:p w14:paraId="7A410CC2" w14:textId="77777777" w:rsidR="00E176EC" w:rsidRDefault="00E176EC" w:rsidP="00E176EC">
      <w:pPr>
        <w:spacing w:before="120" w:after="120"/>
        <w:ind w:right="780"/>
        <w:rPr>
          <w:rFonts w:ascii="Times New Roman" w:eastAsia="Arial Unicode MS" w:hAnsi="Times New Roman" w:cs="Times New Roman"/>
          <w:b/>
        </w:rPr>
      </w:pPr>
      <w:r w:rsidRPr="004E3897">
        <w:rPr>
          <w:rFonts w:ascii="Times New Roman" w:eastAsia="Arial Unicode MS" w:hAnsi="Times New Roman" w:cs="Times New Roman"/>
          <w:b/>
        </w:rPr>
        <w:t>Project Description:</w:t>
      </w:r>
    </w:p>
    <w:p w14:paraId="2C937460" w14:textId="5C399837" w:rsidR="00E176EC" w:rsidRPr="00E176EC" w:rsidRDefault="00E176EC" w:rsidP="00E176EC">
      <w:pPr>
        <w:ind w:right="5"/>
        <w:rPr>
          <w:rFonts w:ascii="Times New Roman" w:hAnsi="Times New Roman" w:cs="Times New Roman"/>
          <w:b/>
          <w:lang w:val="en-GB"/>
        </w:rPr>
      </w:pPr>
      <w:r>
        <w:rPr>
          <w:rFonts w:ascii="Arial" w:hAnsi="Arial" w:cs="Arial"/>
          <w:color w:val="222222"/>
          <w:shd w:val="clear" w:color="auto" w:fill="FFFFFF"/>
        </w:rPr>
        <w:t>Th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uman resourc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department has many responsibilities within an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uman resourc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professionals help organizations meet a multitude of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bj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regarding hiring, employee relations, training and organizational </w:t>
      </w:r>
      <w:r w:rsidR="002D0878">
        <w:rPr>
          <w:rFonts w:ascii="Arial" w:hAnsi="Arial" w:cs="Arial"/>
          <w:color w:val="222222"/>
          <w:shd w:val="clear" w:color="auto" w:fill="FFFFFF"/>
        </w:rPr>
        <w:t>structure.</w:t>
      </w:r>
      <w:r w:rsidR="002D0878" w:rsidRPr="004E3897">
        <w:rPr>
          <w:rFonts w:ascii="Times New Roman" w:hAnsi="Times New Roman" w:cs="Times New Roman"/>
          <w:b/>
          <w:lang w:val="en-GB"/>
        </w:rPr>
        <w:t xml:space="preserve"> Roles</w:t>
      </w:r>
      <w:r w:rsidRPr="004E3897">
        <w:rPr>
          <w:rFonts w:ascii="Times New Roman" w:hAnsi="Times New Roman" w:cs="Times New Roman"/>
          <w:b/>
          <w:lang w:val="en-GB"/>
        </w:rPr>
        <w:t xml:space="preserve"> &amp; Responsibilities</w:t>
      </w:r>
    </w:p>
    <w:p w14:paraId="2FE45121" w14:textId="742AB4AC" w:rsidR="00E176EC" w:rsidRPr="009163CC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Involved in</w:t>
      </w:r>
      <w:r>
        <w:rPr>
          <w:rFonts w:ascii="Times New Roman" w:hAnsi="Times New Roman"/>
        </w:rPr>
        <w:t xml:space="preserve"> to resolve Allocation &amp; De allocation related </w:t>
      </w:r>
      <w:r w:rsidR="002D0878">
        <w:rPr>
          <w:rFonts w:ascii="Times New Roman" w:hAnsi="Times New Roman"/>
        </w:rPr>
        <w:t>issues.</w:t>
      </w:r>
    </w:p>
    <w:p w14:paraId="6509390D" w14:textId="23E1EDA6" w:rsidR="00E176EC" w:rsidRPr="009163CC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ten complex query by using Joins like inner </w:t>
      </w:r>
      <w:r w:rsidR="002D0878">
        <w:rPr>
          <w:rFonts w:ascii="Times New Roman" w:hAnsi="Times New Roman"/>
        </w:rPr>
        <w:t>joins,</w:t>
      </w:r>
      <w:r>
        <w:rPr>
          <w:rFonts w:ascii="Times New Roman" w:hAnsi="Times New Roman"/>
        </w:rPr>
        <w:t xml:space="preserve"> left outer </w:t>
      </w:r>
      <w:r w:rsidR="002D0878">
        <w:rPr>
          <w:rFonts w:ascii="Times New Roman" w:hAnsi="Times New Roman"/>
        </w:rPr>
        <w:t>joins,</w:t>
      </w:r>
      <w:r>
        <w:rPr>
          <w:rFonts w:ascii="Times New Roman" w:hAnsi="Times New Roman"/>
        </w:rPr>
        <w:t xml:space="preserve"> right outer joins &amp; </w:t>
      </w:r>
      <w:r w:rsidR="002D0878">
        <w:rPr>
          <w:rFonts w:ascii="Times New Roman" w:hAnsi="Times New Roman"/>
        </w:rPr>
        <w:t>self-join.</w:t>
      </w:r>
    </w:p>
    <w:p w14:paraId="2DDE8E4D" w14:textId="1525BDA2" w:rsidR="00E176EC" w:rsidRPr="001313E6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the </w:t>
      </w:r>
      <w:r>
        <w:rPr>
          <w:rFonts w:ascii="Times New Roman" w:hAnsi="Times New Roman"/>
        </w:rPr>
        <w:t xml:space="preserve">Coding </w:t>
      </w:r>
      <w:r w:rsidR="006520A9">
        <w:rPr>
          <w:rFonts w:ascii="Times New Roman" w:hAnsi="Times New Roman"/>
        </w:rPr>
        <w:t>Section</w:t>
      </w:r>
      <w:r w:rsidRPr="004E3897">
        <w:rPr>
          <w:rFonts w:ascii="Times New Roman" w:hAnsi="Times New Roman"/>
        </w:rPr>
        <w:t xml:space="preserve"> of the project.</w:t>
      </w:r>
    </w:p>
    <w:p w14:paraId="4E05ED00" w14:textId="77777777" w:rsidR="00E176EC" w:rsidRPr="004E3897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Interacted with clients to understand their requirements.</w:t>
      </w:r>
    </w:p>
    <w:p w14:paraId="5461E859" w14:textId="49C3B38E" w:rsidR="00E176EC" w:rsidRPr="004E3897" w:rsidRDefault="002D0878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Programmed functions</w:t>
      </w:r>
      <w:r w:rsidR="00E176EC" w:rsidRPr="004E3897">
        <w:rPr>
          <w:rFonts w:ascii="Times New Roman" w:hAnsi="Times New Roman"/>
        </w:rPr>
        <w:t>, queries, and triggers</w:t>
      </w:r>
    </w:p>
    <w:p w14:paraId="4B1B85E2" w14:textId="09E2CE7A" w:rsidR="00E176EC" w:rsidRPr="004E3897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resolving production problems for the applications and </w:t>
      </w:r>
      <w:r w:rsidR="002D0878" w:rsidRPr="004E3897">
        <w:rPr>
          <w:rFonts w:ascii="Times New Roman" w:hAnsi="Times New Roman"/>
        </w:rPr>
        <w:t>ensure</w:t>
      </w:r>
      <w:r w:rsidRPr="004E3897">
        <w:rPr>
          <w:rFonts w:ascii="Times New Roman" w:hAnsi="Times New Roman"/>
        </w:rPr>
        <w:t xml:space="preserve"> all support service level</w:t>
      </w:r>
    </w:p>
    <w:p w14:paraId="79EC09FD" w14:textId="77777777" w:rsidR="00E176EC" w:rsidRPr="001313E6" w:rsidRDefault="00E176EC" w:rsidP="00E176EC">
      <w:pPr>
        <w:pStyle w:val="ListParagraph"/>
        <w:rPr>
          <w:rFonts w:ascii="Times New Roman" w:hAnsi="Times New Roman"/>
        </w:rPr>
      </w:pPr>
      <w:r w:rsidRPr="004E3897">
        <w:rPr>
          <w:rFonts w:ascii="Times New Roman" w:hAnsi="Times New Roman"/>
        </w:rPr>
        <w:t>agreements are met</w:t>
      </w:r>
    </w:p>
    <w:p w14:paraId="6F481569" w14:textId="77777777" w:rsidR="00E176EC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Involved in </w:t>
      </w:r>
      <w:r>
        <w:rPr>
          <w:rFonts w:ascii="Times New Roman" w:hAnsi="Times New Roman"/>
        </w:rPr>
        <w:t xml:space="preserve">writing </w:t>
      </w:r>
      <w:r w:rsidRPr="004E3897">
        <w:rPr>
          <w:rFonts w:ascii="Times New Roman" w:hAnsi="Times New Roman"/>
        </w:rPr>
        <w:t>SQL Query</w:t>
      </w:r>
    </w:p>
    <w:p w14:paraId="3B6A4991" w14:textId="77777777" w:rsidR="00E176EC" w:rsidRPr="005D63C1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1313E6">
        <w:rPr>
          <w:rFonts w:ascii="Verdana" w:hAnsi="Verdana" w:cs="Arial"/>
          <w:color w:val="000000"/>
          <w:sz w:val="20"/>
          <w:szCs w:val="20"/>
        </w:rPr>
        <w:lastRenderedPageBreak/>
        <w:t>Wrote complex SQL queries using joins, sub queries and correlated sub queries to retrieve data from the database.</w:t>
      </w:r>
    </w:p>
    <w:p w14:paraId="77951338" w14:textId="665B972E" w:rsidR="00E176EC" w:rsidRPr="004E3897" w:rsidRDefault="00E176EC" w:rsidP="00E176E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 xml:space="preserve">Monitoring </w:t>
      </w:r>
      <w:r>
        <w:rPr>
          <w:rFonts w:ascii="Times New Roman" w:hAnsi="Times New Roman"/>
        </w:rPr>
        <w:t xml:space="preserve">day-to-day Process </w:t>
      </w:r>
      <w:r w:rsidR="002D0878">
        <w:rPr>
          <w:rFonts w:ascii="Times New Roman" w:hAnsi="Times New Roman"/>
        </w:rPr>
        <w:t xml:space="preserve">and </w:t>
      </w:r>
      <w:r w:rsidR="002D0878" w:rsidRPr="004E3897">
        <w:rPr>
          <w:rFonts w:ascii="Times New Roman" w:hAnsi="Times New Roman"/>
        </w:rPr>
        <w:t>resolving</w:t>
      </w:r>
      <w:r w:rsidRPr="004E3897">
        <w:rPr>
          <w:rFonts w:ascii="Times New Roman" w:hAnsi="Times New Roman"/>
        </w:rPr>
        <w:t xml:space="preserve"> Issues.</w:t>
      </w:r>
    </w:p>
    <w:p w14:paraId="2D0F397D" w14:textId="77777777" w:rsidR="00537C56" w:rsidRDefault="00E176EC" w:rsidP="007D2B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Resolving the issues on priority basis.</w:t>
      </w:r>
    </w:p>
    <w:p w14:paraId="3C1D4AD9" w14:textId="68ADD468" w:rsidR="00E04B70" w:rsidRPr="00E176EC" w:rsidRDefault="00AD1422" w:rsidP="00E04B70">
      <w:pPr>
        <w:pStyle w:val="ListParagraph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8E537" wp14:editId="119DAACA">
                <wp:simplePos x="0" y="0"/>
                <wp:positionH relativeFrom="column">
                  <wp:posOffset>-104775</wp:posOffset>
                </wp:positionH>
                <wp:positionV relativeFrom="paragraph">
                  <wp:posOffset>154940</wp:posOffset>
                </wp:positionV>
                <wp:extent cx="6791325" cy="228600"/>
                <wp:effectExtent l="9525" t="13970" r="9525" b="508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40D1" w14:textId="77777777" w:rsidR="00E04B70" w:rsidRPr="00E04B70" w:rsidRDefault="00E04B70" w:rsidP="00E04B70">
                            <w:pPr>
                              <w:rPr>
                                <w:b/>
                              </w:rPr>
                            </w:pPr>
                            <w:r w:rsidRPr="00E04B70">
                              <w:rPr>
                                <w:rFonts w:ascii="Times New Roman" w:hAnsi="Times New Roman"/>
                                <w:b/>
                              </w:rPr>
                              <w:t>STRENGTH &amp; SKILLS</w:t>
                            </w:r>
                          </w:p>
                          <w:p w14:paraId="3B0091C1" w14:textId="77777777" w:rsidR="00E04B70" w:rsidRPr="00E86E1D" w:rsidRDefault="00E04B70" w:rsidP="00E04B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E537" id="Rectangle 22" o:spid="_x0000_s1036" style="position:absolute;left:0;text-align:left;margin-left:-8.25pt;margin-top:12.2pt;width:534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" fillcolor="#b8cce4 [1300]" strokecolor="black [3213]">
                <v:textbox>
                  <w:txbxContent>
                    <w:p w14:paraId="716140D1" w14:textId="77777777" w:rsidR="00E04B70" w:rsidRPr="00E04B70" w:rsidRDefault="00E04B70" w:rsidP="00E04B70">
                      <w:pPr>
                        <w:rPr>
                          <w:b/>
                        </w:rPr>
                      </w:pPr>
                      <w:r w:rsidRPr="00E04B70">
                        <w:rPr>
                          <w:rFonts w:ascii="Times New Roman" w:hAnsi="Times New Roman"/>
                          <w:b/>
                        </w:rPr>
                        <w:t>STRENGTH &amp; SKILLS</w:t>
                      </w:r>
                    </w:p>
                    <w:p w14:paraId="3B0091C1" w14:textId="77777777" w:rsidR="00E04B70" w:rsidRPr="00E86E1D" w:rsidRDefault="00E04B70" w:rsidP="00E04B7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CD49E3" w14:textId="77777777" w:rsidR="006E3D31" w:rsidRPr="004E3897" w:rsidRDefault="006E3D31" w:rsidP="007D2BC1">
      <w:pPr>
        <w:rPr>
          <w:rFonts w:ascii="Times New Roman" w:hAnsi="Times New Roman" w:cs="Times New Roman"/>
        </w:rPr>
      </w:pPr>
    </w:p>
    <w:p w14:paraId="40986840" w14:textId="77777777" w:rsidR="006E3D31" w:rsidRPr="004E3897" w:rsidRDefault="006E3D31" w:rsidP="007D2B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Enthusiastic, resourceful, committed, reliable and dependable.</w:t>
      </w:r>
    </w:p>
    <w:p w14:paraId="31E43079" w14:textId="77777777" w:rsidR="006E3D31" w:rsidRPr="004E3897" w:rsidRDefault="006E3D31" w:rsidP="007D2B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Ability to work independently and as a co-operative team member.</w:t>
      </w:r>
    </w:p>
    <w:p w14:paraId="1A2467E7" w14:textId="77777777" w:rsidR="006E3D31" w:rsidRPr="004E3897" w:rsidRDefault="006E3D31" w:rsidP="007D2B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Aim to achieve near perfection in my entire task and desire to learn during the same process.</w:t>
      </w:r>
    </w:p>
    <w:p w14:paraId="01B2C983" w14:textId="77777777" w:rsidR="006E3D31" w:rsidRDefault="006E3D31" w:rsidP="007D2B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E3897">
        <w:rPr>
          <w:rFonts w:ascii="Times New Roman" w:hAnsi="Times New Roman"/>
        </w:rPr>
        <w:t>Ability to take up a problem, issue and resolve the same, even if it does not fall within the scope of my duties</w:t>
      </w:r>
    </w:p>
    <w:p w14:paraId="42E949BB" w14:textId="77777777" w:rsidR="00241D07" w:rsidRDefault="00241D07" w:rsidP="007D2BC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to learn new technology</w:t>
      </w:r>
    </w:p>
    <w:p w14:paraId="0ABE6C0C" w14:textId="77777777" w:rsidR="009A34DB" w:rsidRPr="009A34DB" w:rsidRDefault="009A34DB" w:rsidP="009A34DB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A34DB">
        <w:rPr>
          <w:rFonts w:ascii="Times New Roman" w:hAnsi="Times New Roman"/>
        </w:rPr>
        <w:t>Ability to learn and adapt quickly and to correctly apply new tools and technologies.</w:t>
      </w:r>
    </w:p>
    <w:p w14:paraId="4643BC0F" w14:textId="77777777" w:rsidR="009A34DB" w:rsidRDefault="009A34DB" w:rsidP="00A80048">
      <w:pPr>
        <w:pStyle w:val="ListParagraph"/>
        <w:rPr>
          <w:rFonts w:ascii="Times New Roman" w:hAnsi="Times New Roman"/>
        </w:rPr>
      </w:pPr>
    </w:p>
    <w:p w14:paraId="2F927207" w14:textId="77777777" w:rsidR="002F7B88" w:rsidRPr="004E3897" w:rsidRDefault="002F7B88" w:rsidP="007D2BC1">
      <w:pPr>
        <w:spacing w:after="0"/>
        <w:rPr>
          <w:rFonts w:ascii="Times New Roman" w:hAnsi="Times New Roman" w:cs="Times New Roman"/>
        </w:rPr>
      </w:pPr>
    </w:p>
    <w:p w14:paraId="202D4392" w14:textId="77777777" w:rsidR="00E06DA3" w:rsidRPr="004E3897" w:rsidRDefault="00E06DA3" w:rsidP="007D2BC1">
      <w:pPr>
        <w:spacing w:after="0"/>
        <w:rPr>
          <w:rFonts w:ascii="Times New Roman" w:hAnsi="Times New Roman" w:cs="Times New Roman"/>
        </w:rPr>
      </w:pPr>
    </w:p>
    <w:p w14:paraId="03860764" w14:textId="7F79FE9E" w:rsidR="006E3D31" w:rsidRPr="004E3897" w:rsidRDefault="00AD1422" w:rsidP="007D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E4FA3" wp14:editId="677E9DD6">
                <wp:simplePos x="0" y="0"/>
                <wp:positionH relativeFrom="column">
                  <wp:posOffset>-142875</wp:posOffset>
                </wp:positionH>
                <wp:positionV relativeFrom="paragraph">
                  <wp:posOffset>242570</wp:posOffset>
                </wp:positionV>
                <wp:extent cx="6810375" cy="228600"/>
                <wp:effectExtent l="9525" t="12065" r="9525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5413" w14:textId="77777777" w:rsidR="00D6677D" w:rsidRPr="000D6B35" w:rsidRDefault="00D6677D" w:rsidP="0089641C">
                            <w:pPr>
                              <w:pStyle w:val="Heading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CLARATION</w:t>
                            </w:r>
                          </w:p>
                          <w:p w14:paraId="389C2103" w14:textId="77777777" w:rsidR="00D6677D" w:rsidRDefault="00D6677D" w:rsidP="00896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4FA3" id="Rectangle 13" o:spid="_x0000_s1037" style="position:absolute;margin-left:-11.25pt;margin-top:19.1pt;width:536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" fillcolor="#b8cce4 [1300]" strokecolor="black [3213]">
                <v:textbox>
                  <w:txbxContent>
                    <w:p w14:paraId="196E5413" w14:textId="77777777" w:rsidR="00D6677D" w:rsidRPr="000D6B35" w:rsidRDefault="00D6677D" w:rsidP="0089641C">
                      <w:pPr>
                        <w:pStyle w:val="Heading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CLARATION</w:t>
                      </w:r>
                    </w:p>
                    <w:p w14:paraId="389C2103" w14:textId="77777777" w:rsidR="00D6677D" w:rsidRDefault="00D6677D" w:rsidP="0089641C"/>
                  </w:txbxContent>
                </v:textbox>
              </v:rect>
            </w:pict>
          </mc:Fallback>
        </mc:AlternateContent>
      </w:r>
    </w:p>
    <w:p w14:paraId="47D64884" w14:textId="77777777" w:rsidR="0089641C" w:rsidRPr="004E3897" w:rsidRDefault="0089641C" w:rsidP="007D2BC1">
      <w:pPr>
        <w:rPr>
          <w:rFonts w:ascii="Times New Roman" w:hAnsi="Times New Roman" w:cs="Times New Roman"/>
        </w:rPr>
      </w:pPr>
    </w:p>
    <w:p w14:paraId="02A8CAD8" w14:textId="77777777" w:rsidR="0089641C" w:rsidRPr="004E3897" w:rsidRDefault="0089641C" w:rsidP="007D2BC1">
      <w:pPr>
        <w:rPr>
          <w:rFonts w:ascii="Times New Roman" w:hAnsi="Times New Roman" w:cs="Times New Roman"/>
        </w:rPr>
      </w:pPr>
      <w:r w:rsidRPr="004E3897">
        <w:rPr>
          <w:rFonts w:ascii="Times New Roman" w:hAnsi="Times New Roman" w:cs="Times New Roman"/>
        </w:rPr>
        <w:t>I hereby declare that the information furnished above is true to the best of my knowledge.</w:t>
      </w:r>
    </w:p>
    <w:p w14:paraId="207A809C" w14:textId="77777777" w:rsidR="006E3D31" w:rsidRPr="004E3897" w:rsidRDefault="002E7F12" w:rsidP="007D2BC1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indra pratap</w:t>
      </w:r>
    </w:p>
    <w:sectPr w:rsidR="006E3D31" w:rsidRPr="004E3897" w:rsidSect="009163CC">
      <w:pgSz w:w="12240" w:h="15840"/>
      <w:pgMar w:top="990" w:right="900" w:bottom="81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76C6" w14:textId="77777777" w:rsidR="00742850" w:rsidRDefault="00742850" w:rsidP="007D2BC1">
      <w:pPr>
        <w:spacing w:after="0" w:line="240" w:lineRule="auto"/>
      </w:pPr>
      <w:r>
        <w:separator/>
      </w:r>
    </w:p>
  </w:endnote>
  <w:endnote w:type="continuationSeparator" w:id="0">
    <w:p w14:paraId="0879715D" w14:textId="77777777" w:rsidR="00742850" w:rsidRDefault="00742850" w:rsidP="007D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84AC" w14:textId="77777777" w:rsidR="00742850" w:rsidRDefault="00742850" w:rsidP="007D2BC1">
      <w:pPr>
        <w:spacing w:after="0" w:line="240" w:lineRule="auto"/>
      </w:pPr>
      <w:r>
        <w:separator/>
      </w:r>
    </w:p>
  </w:footnote>
  <w:footnote w:type="continuationSeparator" w:id="0">
    <w:p w14:paraId="4A287198" w14:textId="77777777" w:rsidR="00742850" w:rsidRDefault="00742850" w:rsidP="007D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94E"/>
    <w:multiLevelType w:val="hybridMultilevel"/>
    <w:tmpl w:val="FB6C2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A9"/>
    <w:multiLevelType w:val="multilevel"/>
    <w:tmpl w:val="97E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A1F85"/>
    <w:multiLevelType w:val="hybridMultilevel"/>
    <w:tmpl w:val="D8D4D5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FDB"/>
    <w:multiLevelType w:val="multilevel"/>
    <w:tmpl w:val="9D9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469E3"/>
    <w:multiLevelType w:val="hybridMultilevel"/>
    <w:tmpl w:val="E062B1AC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B4F11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1C08F1"/>
    <w:multiLevelType w:val="multilevel"/>
    <w:tmpl w:val="69E0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20356"/>
    <w:multiLevelType w:val="multilevel"/>
    <w:tmpl w:val="4600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94C50"/>
    <w:multiLevelType w:val="multilevel"/>
    <w:tmpl w:val="B1F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E337F"/>
    <w:multiLevelType w:val="hybridMultilevel"/>
    <w:tmpl w:val="9CB8E8C8"/>
    <w:lvl w:ilvl="0" w:tplc="400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9B2"/>
    <w:multiLevelType w:val="multilevel"/>
    <w:tmpl w:val="A72A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44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70614978">
    <w:abstractNumId w:val="11"/>
  </w:num>
  <w:num w:numId="2" w16cid:durableId="626787028">
    <w:abstractNumId w:val="5"/>
  </w:num>
  <w:num w:numId="3" w16cid:durableId="541792222">
    <w:abstractNumId w:val="0"/>
  </w:num>
  <w:num w:numId="4" w16cid:durableId="1430853417">
    <w:abstractNumId w:val="4"/>
  </w:num>
  <w:num w:numId="5" w16cid:durableId="407190323">
    <w:abstractNumId w:val="6"/>
  </w:num>
  <w:num w:numId="6" w16cid:durableId="1661352868">
    <w:abstractNumId w:val="2"/>
  </w:num>
  <w:num w:numId="7" w16cid:durableId="895162832">
    <w:abstractNumId w:val="9"/>
  </w:num>
  <w:num w:numId="8" w16cid:durableId="602540553">
    <w:abstractNumId w:val="7"/>
  </w:num>
  <w:num w:numId="9" w16cid:durableId="893002621">
    <w:abstractNumId w:val="10"/>
  </w:num>
  <w:num w:numId="10" w16cid:durableId="1882546936">
    <w:abstractNumId w:val="8"/>
  </w:num>
  <w:num w:numId="11" w16cid:durableId="413355118">
    <w:abstractNumId w:val="3"/>
  </w:num>
  <w:num w:numId="12" w16cid:durableId="126400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5E"/>
    <w:rsid w:val="00044ECB"/>
    <w:rsid w:val="00052A35"/>
    <w:rsid w:val="000643D9"/>
    <w:rsid w:val="000720D4"/>
    <w:rsid w:val="000A7FDF"/>
    <w:rsid w:val="000B574E"/>
    <w:rsid w:val="000C44C3"/>
    <w:rsid w:val="000C6AD0"/>
    <w:rsid w:val="000C726F"/>
    <w:rsid w:val="000D4654"/>
    <w:rsid w:val="000D6B35"/>
    <w:rsid w:val="000E1F8B"/>
    <w:rsid w:val="000F2FA2"/>
    <w:rsid w:val="000F59A5"/>
    <w:rsid w:val="000F6C3A"/>
    <w:rsid w:val="00104C77"/>
    <w:rsid w:val="00116420"/>
    <w:rsid w:val="00124D95"/>
    <w:rsid w:val="001313E6"/>
    <w:rsid w:val="00144202"/>
    <w:rsid w:val="00144CBF"/>
    <w:rsid w:val="00165C3A"/>
    <w:rsid w:val="00166FDB"/>
    <w:rsid w:val="00170DDE"/>
    <w:rsid w:val="00181CDE"/>
    <w:rsid w:val="00183D68"/>
    <w:rsid w:val="001913DC"/>
    <w:rsid w:val="001B483C"/>
    <w:rsid w:val="001B7ACC"/>
    <w:rsid w:val="001C0316"/>
    <w:rsid w:val="001C3465"/>
    <w:rsid w:val="001E46FB"/>
    <w:rsid w:val="001E5E48"/>
    <w:rsid w:val="001E6D21"/>
    <w:rsid w:val="001E7882"/>
    <w:rsid w:val="001E7A6C"/>
    <w:rsid w:val="00206AEC"/>
    <w:rsid w:val="00211B84"/>
    <w:rsid w:val="0021379C"/>
    <w:rsid w:val="00217536"/>
    <w:rsid w:val="0023286B"/>
    <w:rsid w:val="00241D07"/>
    <w:rsid w:val="0024294C"/>
    <w:rsid w:val="00250301"/>
    <w:rsid w:val="002574A7"/>
    <w:rsid w:val="002709D0"/>
    <w:rsid w:val="002720CD"/>
    <w:rsid w:val="00280069"/>
    <w:rsid w:val="0028185F"/>
    <w:rsid w:val="002837C5"/>
    <w:rsid w:val="002869B7"/>
    <w:rsid w:val="00286BAA"/>
    <w:rsid w:val="00295AF2"/>
    <w:rsid w:val="002A1F03"/>
    <w:rsid w:val="002A3138"/>
    <w:rsid w:val="002A5716"/>
    <w:rsid w:val="002B3589"/>
    <w:rsid w:val="002D0878"/>
    <w:rsid w:val="002D0F5D"/>
    <w:rsid w:val="002E7F12"/>
    <w:rsid w:val="002F085F"/>
    <w:rsid w:val="002F625E"/>
    <w:rsid w:val="002F6EC5"/>
    <w:rsid w:val="002F7B88"/>
    <w:rsid w:val="00300E6F"/>
    <w:rsid w:val="003127CC"/>
    <w:rsid w:val="0031306A"/>
    <w:rsid w:val="00317F1B"/>
    <w:rsid w:val="00327C60"/>
    <w:rsid w:val="00330269"/>
    <w:rsid w:val="0033583C"/>
    <w:rsid w:val="00336F21"/>
    <w:rsid w:val="00343AE8"/>
    <w:rsid w:val="00363015"/>
    <w:rsid w:val="0037033D"/>
    <w:rsid w:val="00377E40"/>
    <w:rsid w:val="003933D6"/>
    <w:rsid w:val="00393FC2"/>
    <w:rsid w:val="003A781F"/>
    <w:rsid w:val="003A7A1B"/>
    <w:rsid w:val="003B369D"/>
    <w:rsid w:val="003C3C07"/>
    <w:rsid w:val="003E20D3"/>
    <w:rsid w:val="003E3496"/>
    <w:rsid w:val="003E4F7C"/>
    <w:rsid w:val="003F3D55"/>
    <w:rsid w:val="004322E6"/>
    <w:rsid w:val="004326BB"/>
    <w:rsid w:val="00434BE2"/>
    <w:rsid w:val="004416F1"/>
    <w:rsid w:val="004423BC"/>
    <w:rsid w:val="00471BC9"/>
    <w:rsid w:val="00481D5B"/>
    <w:rsid w:val="00491E52"/>
    <w:rsid w:val="00497A98"/>
    <w:rsid w:val="004B0BC8"/>
    <w:rsid w:val="004B68B0"/>
    <w:rsid w:val="004C19A5"/>
    <w:rsid w:val="004E1067"/>
    <w:rsid w:val="004E3897"/>
    <w:rsid w:val="004E67FD"/>
    <w:rsid w:val="004F340A"/>
    <w:rsid w:val="004F7C4E"/>
    <w:rsid w:val="00503F80"/>
    <w:rsid w:val="0051406B"/>
    <w:rsid w:val="0052243C"/>
    <w:rsid w:val="00523B9D"/>
    <w:rsid w:val="00526473"/>
    <w:rsid w:val="00526826"/>
    <w:rsid w:val="00533635"/>
    <w:rsid w:val="00537C56"/>
    <w:rsid w:val="005475FD"/>
    <w:rsid w:val="00551450"/>
    <w:rsid w:val="00566354"/>
    <w:rsid w:val="00572458"/>
    <w:rsid w:val="00573C3F"/>
    <w:rsid w:val="005A1337"/>
    <w:rsid w:val="005A1950"/>
    <w:rsid w:val="005A732E"/>
    <w:rsid w:val="005A7BBE"/>
    <w:rsid w:val="005C6930"/>
    <w:rsid w:val="005D13D5"/>
    <w:rsid w:val="005D5E67"/>
    <w:rsid w:val="005D63C1"/>
    <w:rsid w:val="005D7FE9"/>
    <w:rsid w:val="005E5372"/>
    <w:rsid w:val="005F2833"/>
    <w:rsid w:val="00604C0E"/>
    <w:rsid w:val="0061198C"/>
    <w:rsid w:val="00615129"/>
    <w:rsid w:val="00616A58"/>
    <w:rsid w:val="006520A9"/>
    <w:rsid w:val="00655729"/>
    <w:rsid w:val="00655FEB"/>
    <w:rsid w:val="006753C4"/>
    <w:rsid w:val="00697985"/>
    <w:rsid w:val="006B4E44"/>
    <w:rsid w:val="006D59F3"/>
    <w:rsid w:val="006E357C"/>
    <w:rsid w:val="006E3D31"/>
    <w:rsid w:val="006F71AD"/>
    <w:rsid w:val="006F7A49"/>
    <w:rsid w:val="00704A93"/>
    <w:rsid w:val="00705211"/>
    <w:rsid w:val="00742850"/>
    <w:rsid w:val="00756048"/>
    <w:rsid w:val="00757A45"/>
    <w:rsid w:val="007605A3"/>
    <w:rsid w:val="00760D55"/>
    <w:rsid w:val="00766D49"/>
    <w:rsid w:val="007671E0"/>
    <w:rsid w:val="00770F5F"/>
    <w:rsid w:val="00771012"/>
    <w:rsid w:val="007714E2"/>
    <w:rsid w:val="00787A16"/>
    <w:rsid w:val="007A5924"/>
    <w:rsid w:val="007C484D"/>
    <w:rsid w:val="007D2BC1"/>
    <w:rsid w:val="007F1D36"/>
    <w:rsid w:val="007F35FD"/>
    <w:rsid w:val="007F74B2"/>
    <w:rsid w:val="0080112A"/>
    <w:rsid w:val="008031B9"/>
    <w:rsid w:val="008248D4"/>
    <w:rsid w:val="00824E9F"/>
    <w:rsid w:val="008448F5"/>
    <w:rsid w:val="008664A4"/>
    <w:rsid w:val="00871B7A"/>
    <w:rsid w:val="008877F0"/>
    <w:rsid w:val="00892266"/>
    <w:rsid w:val="0089641C"/>
    <w:rsid w:val="008B053A"/>
    <w:rsid w:val="008B0B64"/>
    <w:rsid w:val="008C422C"/>
    <w:rsid w:val="008D4B6A"/>
    <w:rsid w:val="008F259A"/>
    <w:rsid w:val="008F4F2D"/>
    <w:rsid w:val="009163CC"/>
    <w:rsid w:val="00930B6D"/>
    <w:rsid w:val="009310AC"/>
    <w:rsid w:val="00931560"/>
    <w:rsid w:val="00945E02"/>
    <w:rsid w:val="00950F9F"/>
    <w:rsid w:val="00980080"/>
    <w:rsid w:val="00984B3A"/>
    <w:rsid w:val="00986F56"/>
    <w:rsid w:val="009927F2"/>
    <w:rsid w:val="00995959"/>
    <w:rsid w:val="009961FA"/>
    <w:rsid w:val="009964D1"/>
    <w:rsid w:val="009A1FE5"/>
    <w:rsid w:val="009A34DB"/>
    <w:rsid w:val="009A3DEE"/>
    <w:rsid w:val="009B025F"/>
    <w:rsid w:val="009B2079"/>
    <w:rsid w:val="009C2C9B"/>
    <w:rsid w:val="009D0C9B"/>
    <w:rsid w:val="009E20C9"/>
    <w:rsid w:val="009E6064"/>
    <w:rsid w:val="00A0686B"/>
    <w:rsid w:val="00A10E55"/>
    <w:rsid w:val="00A14953"/>
    <w:rsid w:val="00A14DC7"/>
    <w:rsid w:val="00A163D8"/>
    <w:rsid w:val="00A17725"/>
    <w:rsid w:val="00A25433"/>
    <w:rsid w:val="00A4476B"/>
    <w:rsid w:val="00A44E26"/>
    <w:rsid w:val="00A50890"/>
    <w:rsid w:val="00A575EE"/>
    <w:rsid w:val="00A63CF0"/>
    <w:rsid w:val="00A63DD9"/>
    <w:rsid w:val="00A65FB9"/>
    <w:rsid w:val="00A70EB0"/>
    <w:rsid w:val="00A711FB"/>
    <w:rsid w:val="00A80048"/>
    <w:rsid w:val="00A879F1"/>
    <w:rsid w:val="00AA48EF"/>
    <w:rsid w:val="00AB4359"/>
    <w:rsid w:val="00AC2B1B"/>
    <w:rsid w:val="00AC3EEC"/>
    <w:rsid w:val="00AC3FF3"/>
    <w:rsid w:val="00AC7F45"/>
    <w:rsid w:val="00AD1354"/>
    <w:rsid w:val="00AD137B"/>
    <w:rsid w:val="00AD1422"/>
    <w:rsid w:val="00AE03F8"/>
    <w:rsid w:val="00B03D2C"/>
    <w:rsid w:val="00B10DF0"/>
    <w:rsid w:val="00B13016"/>
    <w:rsid w:val="00B17BC9"/>
    <w:rsid w:val="00B37B15"/>
    <w:rsid w:val="00B41044"/>
    <w:rsid w:val="00B61FB2"/>
    <w:rsid w:val="00B62364"/>
    <w:rsid w:val="00B6538D"/>
    <w:rsid w:val="00B67E7A"/>
    <w:rsid w:val="00B80E58"/>
    <w:rsid w:val="00B86AA3"/>
    <w:rsid w:val="00B93F68"/>
    <w:rsid w:val="00BA7B47"/>
    <w:rsid w:val="00BB5B26"/>
    <w:rsid w:val="00BC6284"/>
    <w:rsid w:val="00BD0AB6"/>
    <w:rsid w:val="00BD0C65"/>
    <w:rsid w:val="00C2081F"/>
    <w:rsid w:val="00C226DE"/>
    <w:rsid w:val="00C22E3F"/>
    <w:rsid w:val="00C42F1F"/>
    <w:rsid w:val="00C505FB"/>
    <w:rsid w:val="00C52E1D"/>
    <w:rsid w:val="00C7007D"/>
    <w:rsid w:val="00C73C2E"/>
    <w:rsid w:val="00C96D1B"/>
    <w:rsid w:val="00CA4519"/>
    <w:rsid w:val="00CA4992"/>
    <w:rsid w:val="00CA735E"/>
    <w:rsid w:val="00CB0261"/>
    <w:rsid w:val="00CB5033"/>
    <w:rsid w:val="00CB5A7E"/>
    <w:rsid w:val="00CD6C2F"/>
    <w:rsid w:val="00CE102E"/>
    <w:rsid w:val="00CE1AEC"/>
    <w:rsid w:val="00CE6CFB"/>
    <w:rsid w:val="00D05BED"/>
    <w:rsid w:val="00D1235A"/>
    <w:rsid w:val="00D138C1"/>
    <w:rsid w:val="00D40910"/>
    <w:rsid w:val="00D57AA4"/>
    <w:rsid w:val="00D60924"/>
    <w:rsid w:val="00D62D48"/>
    <w:rsid w:val="00D6456C"/>
    <w:rsid w:val="00D6677D"/>
    <w:rsid w:val="00D66A77"/>
    <w:rsid w:val="00D73385"/>
    <w:rsid w:val="00D734EE"/>
    <w:rsid w:val="00D77DBD"/>
    <w:rsid w:val="00D81A0A"/>
    <w:rsid w:val="00D977A4"/>
    <w:rsid w:val="00DB7F08"/>
    <w:rsid w:val="00DD255A"/>
    <w:rsid w:val="00E04B70"/>
    <w:rsid w:val="00E06DA3"/>
    <w:rsid w:val="00E13542"/>
    <w:rsid w:val="00E176EC"/>
    <w:rsid w:val="00E40F09"/>
    <w:rsid w:val="00E45EAE"/>
    <w:rsid w:val="00E86E1D"/>
    <w:rsid w:val="00E917D6"/>
    <w:rsid w:val="00EA3A5D"/>
    <w:rsid w:val="00EC3D80"/>
    <w:rsid w:val="00EC4663"/>
    <w:rsid w:val="00EC5028"/>
    <w:rsid w:val="00EC7CC4"/>
    <w:rsid w:val="00ED6AFA"/>
    <w:rsid w:val="00EE539B"/>
    <w:rsid w:val="00EE713E"/>
    <w:rsid w:val="00EF6A5C"/>
    <w:rsid w:val="00F11040"/>
    <w:rsid w:val="00F25A25"/>
    <w:rsid w:val="00F428EE"/>
    <w:rsid w:val="00F5731C"/>
    <w:rsid w:val="00F57664"/>
    <w:rsid w:val="00F57EE5"/>
    <w:rsid w:val="00F634F4"/>
    <w:rsid w:val="00F67C0D"/>
    <w:rsid w:val="00FA103A"/>
    <w:rsid w:val="00FB327F"/>
    <w:rsid w:val="00FB3D98"/>
    <w:rsid w:val="00FB4C96"/>
    <w:rsid w:val="00FC34C0"/>
    <w:rsid w:val="00FC4336"/>
    <w:rsid w:val="00FD7615"/>
    <w:rsid w:val="00FD7D8A"/>
    <w:rsid w:val="00FE1B3E"/>
    <w:rsid w:val="00FE232B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F78CF"/>
  <w15:docId w15:val="{9EC05C19-5EE5-4817-AF9E-07322754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0A"/>
  </w:style>
  <w:style w:type="paragraph" w:styleId="Heading1">
    <w:name w:val="heading 1"/>
    <w:basedOn w:val="Normal"/>
    <w:next w:val="Normal"/>
    <w:link w:val="Heading1Char"/>
    <w:qFormat/>
    <w:rsid w:val="00CA735E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Garamond" w:eastAsia="Times New Roman" w:hAnsi="Garamond" w:cs="Times New Roman"/>
      <w:b/>
      <w:bCs/>
      <w:cap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6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735E"/>
    <w:rPr>
      <w:color w:val="auto"/>
      <w:sz w:val="16"/>
      <w:szCs w:val="16"/>
      <w:u w:val="single"/>
    </w:rPr>
  </w:style>
  <w:style w:type="table" w:customStyle="1" w:styleId="Calendar2">
    <w:name w:val="Calendar 2"/>
    <w:basedOn w:val="TableNormal"/>
    <w:uiPriority w:val="99"/>
    <w:qFormat/>
    <w:rsid w:val="00CA735E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A735E"/>
    <w:rPr>
      <w:rFonts w:ascii="Garamond" w:eastAsia="Times New Roman" w:hAnsi="Garamond" w:cs="Times New Roman"/>
      <w:b/>
      <w:bCs/>
      <w:caps/>
      <w:sz w:val="24"/>
      <w:szCs w:val="24"/>
      <w:lang w:eastAsia="zh-CN"/>
    </w:rPr>
  </w:style>
  <w:style w:type="paragraph" w:customStyle="1" w:styleId="SectionTitle">
    <w:name w:val="Section Title"/>
    <w:basedOn w:val="Normal"/>
    <w:next w:val="Normal"/>
    <w:autoRedefine/>
    <w:rsid w:val="00CA735E"/>
    <w:pPr>
      <w:pBdr>
        <w:top w:val="single" w:sz="6" w:space="0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20" w:after="120" w:line="360" w:lineRule="auto"/>
    </w:pPr>
    <w:rPr>
      <w:rFonts w:ascii="Verdana" w:eastAsia="Times New Roman" w:hAnsi="Verdana" w:cs="Tahoma"/>
      <w:b/>
      <w:i/>
      <w:caps/>
      <w:color w:val="404040"/>
      <w:spacing w:val="-1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A735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0D6B35"/>
    <w:pPr>
      <w:tabs>
        <w:tab w:val="center" w:pos="4153"/>
        <w:tab w:val="right" w:pos="8306"/>
      </w:tabs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0D6B35"/>
    <w:rPr>
      <w:rFonts w:ascii="Garamond" w:eastAsia="Times New Roman" w:hAnsi="Garamond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950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9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E4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rsid w:val="001E46FB"/>
    <w:pPr>
      <w:tabs>
        <w:tab w:val="center" w:pos="4153"/>
        <w:tab w:val="right" w:pos="8306"/>
      </w:tabs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1E46FB"/>
    <w:rPr>
      <w:rFonts w:ascii="Garamond" w:eastAsia="Times New Roman" w:hAnsi="Garamond" w:cs="Times New Roman"/>
      <w:sz w:val="20"/>
      <w:szCs w:val="20"/>
      <w:lang w:eastAsia="zh-CN"/>
    </w:rPr>
  </w:style>
  <w:style w:type="paragraph" w:customStyle="1" w:styleId="Hangingindent">
    <w:name w:val="Hanging indent"/>
    <w:rsid w:val="0089641C"/>
    <w:pPr>
      <w:tabs>
        <w:tab w:val="left" w:pos="480"/>
      </w:tabs>
      <w:suppressAutoHyphens/>
      <w:spacing w:after="0" w:line="240" w:lineRule="auto"/>
      <w:ind w:left="240" w:hanging="240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3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1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B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3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0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7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6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2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iban.sq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5BD-1330-47F5-92FB-56E4EB42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9</CharactersWithSpaces>
  <SharedDoc>false</SharedDoc>
  <HLinks>
    <vt:vector size="6" baseType="variant"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parthiban.sq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IBAN</dc:creator>
  <cp:lastModifiedBy>Ravindra pratap</cp:lastModifiedBy>
  <cp:revision>293</cp:revision>
  <cp:lastPrinted>2012-08-24T15:06:00Z</cp:lastPrinted>
  <dcterms:created xsi:type="dcterms:W3CDTF">2022-02-03T13:20:00Z</dcterms:created>
  <dcterms:modified xsi:type="dcterms:W3CDTF">2023-06-06T08:33:00Z</dcterms:modified>
</cp:coreProperties>
</file>